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64C7" w14:textId="77777777" w:rsidR="00032261" w:rsidRDefault="00032261" w:rsidP="00BC23BB">
      <w:pPr>
        <w:spacing w:after="0"/>
        <w:jc w:val="center"/>
        <w:rPr>
          <w:rFonts w:ascii="Times New Roman" w:eastAsia="Calibri" w:hAnsi="Times New Roman"/>
          <w:b/>
          <w:iCs/>
        </w:rPr>
      </w:pPr>
      <w:bookmarkStart w:id="0" w:name="_GoBack"/>
      <w:bookmarkEnd w:id="0"/>
      <w:r>
        <w:rPr>
          <w:rFonts w:ascii="Times New Roman" w:eastAsia="Calibri" w:hAnsi="Times New Roman"/>
          <w:b/>
          <w:iCs/>
        </w:rPr>
        <w:t>МУНИЦИПАЛЬНОЕ БЮДЖЕТНОЕ ОБЩЕОБРАЗОВАТЕЛЬНОЕ УЧРЕЖДЕНИЕ</w:t>
      </w:r>
    </w:p>
    <w:p w14:paraId="4CE2EB14" w14:textId="77777777" w:rsidR="00032261" w:rsidRDefault="00032261" w:rsidP="00BC23BB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 xml:space="preserve">«ПОЧЕТНЕНСКИЙ УЧЕБНО-ВОСПИТАТЕЛЬНЫЙ </w:t>
      </w:r>
      <w:proofErr w:type="gramStart"/>
      <w:r>
        <w:rPr>
          <w:rFonts w:ascii="Times New Roman" w:eastAsia="Calibri" w:hAnsi="Times New Roman"/>
          <w:b/>
          <w:iCs/>
        </w:rPr>
        <w:t>КОМПЛЕКС»  МУНИЦИПАЛЬНОГО</w:t>
      </w:r>
      <w:proofErr w:type="gramEnd"/>
      <w:r>
        <w:rPr>
          <w:rFonts w:ascii="Times New Roman" w:eastAsia="Calibri" w:hAnsi="Times New Roman"/>
          <w:b/>
          <w:iCs/>
        </w:rPr>
        <w:t xml:space="preserve"> ОБРАЗОВАНИЯ</w:t>
      </w:r>
    </w:p>
    <w:p w14:paraId="38612E5D" w14:textId="77777777" w:rsidR="00032261" w:rsidRDefault="00032261" w:rsidP="00BC23BB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КРАСНОПЕРЕКОПСКИЙ РАЙОН РЕСПУБЛИКИ КРЫМ</w:t>
      </w:r>
    </w:p>
    <w:p w14:paraId="033C864C" w14:textId="77777777" w:rsidR="00032261" w:rsidRDefault="00032261" w:rsidP="00BC23BB">
      <w:pPr>
        <w:spacing w:after="0"/>
        <w:jc w:val="center"/>
        <w:rPr>
          <w:rFonts w:ascii="Times New Roman" w:eastAsia="Calibri" w:hAnsi="Times New Roman"/>
          <w:b/>
          <w:iCs/>
        </w:rPr>
      </w:pPr>
      <w:r>
        <w:rPr>
          <w:rFonts w:ascii="Times New Roman" w:eastAsia="Calibri" w:hAnsi="Times New Roman"/>
          <w:b/>
          <w:iCs/>
        </w:rPr>
        <w:t>(МБОУ ПОЧЕТНЕНСКИЙ УВК)</w:t>
      </w:r>
    </w:p>
    <w:p w14:paraId="43F8C349" w14:textId="77777777" w:rsidR="00032261" w:rsidRDefault="00032261" w:rsidP="00032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68B1C5" w14:textId="77777777" w:rsidR="00032261" w:rsidRDefault="00032261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078B2C7" w14:textId="77777777" w:rsidR="00032261" w:rsidRDefault="00032261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6F3876" w14:textId="77777777"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>ПРИКАЗ</w:t>
      </w:r>
    </w:p>
    <w:p w14:paraId="12D5DB3E" w14:textId="77777777"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48865F" w14:textId="77777777" w:rsidR="00D725AE" w:rsidRPr="00D725AE" w:rsidRDefault="00032261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8.08.2025</w:t>
      </w:r>
      <w:r w:rsidR="00D725AE"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№</w:t>
      </w:r>
      <w:r w:rsidR="00BC23BB">
        <w:rPr>
          <w:rFonts w:ascii="Times New Roman" w:eastAsia="Calibri" w:hAnsi="Times New Roman"/>
          <w:b/>
          <w:sz w:val="24"/>
          <w:szCs w:val="24"/>
          <w:lang w:eastAsia="en-US"/>
        </w:rPr>
        <w:t>323</w:t>
      </w:r>
      <w:r w:rsidR="00D725AE"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4657A61E" w14:textId="77777777" w:rsidR="00D725AE" w:rsidRPr="00D725AE" w:rsidRDefault="00D725AE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с. Почетное</w:t>
      </w:r>
    </w:p>
    <w:p w14:paraId="2B8CA68D" w14:textId="77777777" w:rsidR="00D725AE" w:rsidRPr="00D725AE" w:rsidRDefault="00D725AE" w:rsidP="00D725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DE42B1" w14:textId="77777777" w:rsidR="00473D9A" w:rsidRDefault="00D8439F" w:rsidP="002F22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439F">
        <w:rPr>
          <w:rFonts w:ascii="Times New Roman" w:hAnsi="Times New Roman"/>
          <w:b/>
          <w:sz w:val="24"/>
          <w:szCs w:val="24"/>
        </w:rPr>
        <w:t>Об организации работы</w:t>
      </w:r>
      <w:r w:rsidR="00BC23BB">
        <w:rPr>
          <w:rFonts w:ascii="Times New Roman" w:hAnsi="Times New Roman"/>
          <w:b/>
          <w:sz w:val="24"/>
          <w:szCs w:val="24"/>
        </w:rPr>
        <w:t xml:space="preserve"> </w:t>
      </w:r>
      <w:r w:rsidR="002F224A">
        <w:rPr>
          <w:rFonts w:ascii="Times New Roman" w:hAnsi="Times New Roman"/>
          <w:b/>
          <w:sz w:val="24"/>
          <w:szCs w:val="24"/>
        </w:rPr>
        <w:t>школьного музея</w:t>
      </w:r>
    </w:p>
    <w:p w14:paraId="62B1677A" w14:textId="77777777" w:rsidR="002F224A" w:rsidRPr="00D74986" w:rsidRDefault="002F224A" w:rsidP="002F22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евой и трудовой славы»</w:t>
      </w:r>
    </w:p>
    <w:p w14:paraId="4ADB91BB" w14:textId="77777777" w:rsidR="00FE65A3" w:rsidRDefault="00FE65A3" w:rsidP="00FE65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7287AD" w14:textId="77777777" w:rsidR="00D74986" w:rsidRDefault="00D8439F" w:rsidP="00A87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39F">
        <w:rPr>
          <w:rFonts w:ascii="Times New Roman" w:hAnsi="Times New Roman"/>
          <w:sz w:val="24"/>
          <w:szCs w:val="24"/>
        </w:rPr>
        <w:t>На основании ФЗ РФ «</w:t>
      </w:r>
      <w:r w:rsidR="00D74986" w:rsidRPr="00D8439F">
        <w:rPr>
          <w:rFonts w:ascii="Times New Roman" w:hAnsi="Times New Roman"/>
          <w:sz w:val="24"/>
          <w:szCs w:val="24"/>
        </w:rPr>
        <w:t>Об образовании</w:t>
      </w:r>
      <w:r w:rsidRPr="00D8439F">
        <w:rPr>
          <w:rFonts w:ascii="Times New Roman" w:hAnsi="Times New Roman"/>
          <w:sz w:val="24"/>
          <w:szCs w:val="24"/>
        </w:rPr>
        <w:t xml:space="preserve">», </w:t>
      </w:r>
      <w:r w:rsidR="00A87AAE" w:rsidRPr="00A87AAE">
        <w:rPr>
          <w:rFonts w:ascii="Times New Roman" w:hAnsi="Times New Roman"/>
          <w:sz w:val="24"/>
          <w:szCs w:val="24"/>
        </w:rPr>
        <w:t>приказ</w:t>
      </w:r>
      <w:r w:rsidR="00A87AAE">
        <w:rPr>
          <w:rFonts w:ascii="Times New Roman" w:hAnsi="Times New Roman"/>
          <w:sz w:val="24"/>
          <w:szCs w:val="24"/>
        </w:rPr>
        <w:t>а</w:t>
      </w:r>
      <w:r w:rsidR="00A87AAE" w:rsidRPr="00A87AAE">
        <w:rPr>
          <w:rFonts w:ascii="Times New Roman" w:hAnsi="Times New Roman"/>
          <w:sz w:val="24"/>
          <w:szCs w:val="24"/>
        </w:rPr>
        <w:t xml:space="preserve"> Министерства образования, науки и молодежи</w:t>
      </w:r>
      <w:r w:rsidR="00032261">
        <w:rPr>
          <w:rFonts w:ascii="Times New Roman" w:hAnsi="Times New Roman"/>
          <w:sz w:val="24"/>
          <w:szCs w:val="24"/>
        </w:rPr>
        <w:t xml:space="preserve"> </w:t>
      </w:r>
      <w:r w:rsidR="00A87AAE" w:rsidRPr="00A87AAE">
        <w:rPr>
          <w:rFonts w:ascii="Times New Roman" w:hAnsi="Times New Roman"/>
          <w:sz w:val="24"/>
          <w:szCs w:val="24"/>
        </w:rPr>
        <w:t xml:space="preserve">Республики Крым от 22.02.2022 № 302 «Об </w:t>
      </w:r>
      <w:r w:rsidR="00A87AAE">
        <w:rPr>
          <w:rFonts w:ascii="Times New Roman" w:hAnsi="Times New Roman"/>
          <w:sz w:val="24"/>
          <w:szCs w:val="24"/>
        </w:rPr>
        <w:t>утверждении перечня создаваемых новых мест, средств обу</w:t>
      </w:r>
      <w:r w:rsidR="00A87AAE" w:rsidRPr="00A87AAE">
        <w:rPr>
          <w:rFonts w:ascii="Times New Roman" w:hAnsi="Times New Roman"/>
          <w:sz w:val="24"/>
          <w:szCs w:val="24"/>
        </w:rPr>
        <w:t>чения и воспитания д</w:t>
      </w:r>
      <w:r w:rsidR="00A87AAE">
        <w:rPr>
          <w:rFonts w:ascii="Times New Roman" w:hAnsi="Times New Roman"/>
          <w:sz w:val="24"/>
          <w:szCs w:val="24"/>
        </w:rPr>
        <w:t xml:space="preserve">ля создания новых мест и плана- </w:t>
      </w:r>
      <w:r w:rsidR="00A87AAE" w:rsidRPr="00A87AAE">
        <w:rPr>
          <w:rFonts w:ascii="Times New Roman" w:hAnsi="Times New Roman"/>
          <w:sz w:val="24"/>
          <w:szCs w:val="24"/>
        </w:rPr>
        <w:t xml:space="preserve">графика создания новых мест дополнительного образования детей в </w:t>
      </w:r>
      <w:proofErr w:type="spellStart"/>
      <w:r w:rsidR="00A87AAE" w:rsidRPr="00A87AAE">
        <w:rPr>
          <w:rFonts w:ascii="Times New Roman" w:hAnsi="Times New Roman"/>
          <w:sz w:val="24"/>
          <w:szCs w:val="24"/>
        </w:rPr>
        <w:t>рамкахрегионального</w:t>
      </w:r>
      <w:proofErr w:type="spellEnd"/>
      <w:r w:rsidR="00A87AAE" w:rsidRPr="00A87AAE">
        <w:rPr>
          <w:rFonts w:ascii="Times New Roman" w:hAnsi="Times New Roman"/>
          <w:sz w:val="24"/>
          <w:szCs w:val="24"/>
        </w:rPr>
        <w:t xml:space="preserve"> проекта «Успех каждого ребенка» в Республике Крым в 2022году»</w:t>
      </w:r>
      <w:r w:rsidR="00A87AAE">
        <w:rPr>
          <w:rFonts w:ascii="Times New Roman" w:hAnsi="Times New Roman"/>
          <w:sz w:val="24"/>
          <w:szCs w:val="24"/>
        </w:rPr>
        <w:t xml:space="preserve">, </w:t>
      </w:r>
      <w:r w:rsidR="00A87AAE" w:rsidRPr="00A87AAE">
        <w:rPr>
          <w:rFonts w:ascii="Times New Roman" w:hAnsi="Times New Roman"/>
          <w:sz w:val="24"/>
          <w:szCs w:val="24"/>
        </w:rPr>
        <w:t xml:space="preserve">приказа Министерства образования, науки и молодежи Республики Крым от </w:t>
      </w:r>
      <w:r w:rsidR="00A87AAE">
        <w:rPr>
          <w:rFonts w:ascii="Times New Roman" w:hAnsi="Times New Roman"/>
          <w:sz w:val="24"/>
          <w:szCs w:val="24"/>
        </w:rPr>
        <w:t>07.04.2022 № 583</w:t>
      </w:r>
      <w:r w:rsidR="00A87AAE" w:rsidRPr="00A87AAE">
        <w:rPr>
          <w:rFonts w:ascii="Times New Roman" w:hAnsi="Times New Roman"/>
          <w:sz w:val="24"/>
          <w:szCs w:val="24"/>
        </w:rPr>
        <w:t xml:space="preserve"> «О внесении изменений в </w:t>
      </w:r>
      <w:proofErr w:type="spellStart"/>
      <w:r w:rsidR="00A87AAE" w:rsidRPr="00A87AAE">
        <w:rPr>
          <w:rFonts w:ascii="Times New Roman" w:hAnsi="Times New Roman"/>
          <w:sz w:val="24"/>
          <w:szCs w:val="24"/>
        </w:rPr>
        <w:t>приказМинистерства</w:t>
      </w:r>
      <w:proofErr w:type="spellEnd"/>
      <w:r w:rsidR="00A87AAE" w:rsidRPr="00A87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E" w:rsidRPr="00A87AAE">
        <w:rPr>
          <w:rFonts w:ascii="Times New Roman" w:hAnsi="Times New Roman"/>
          <w:sz w:val="24"/>
          <w:szCs w:val="24"/>
        </w:rPr>
        <w:t>образования,науки</w:t>
      </w:r>
      <w:proofErr w:type="spellEnd"/>
      <w:r w:rsidR="00A87AAE" w:rsidRPr="00A87AAE">
        <w:rPr>
          <w:rFonts w:ascii="Times New Roman" w:hAnsi="Times New Roman"/>
          <w:sz w:val="24"/>
          <w:szCs w:val="24"/>
        </w:rPr>
        <w:t xml:space="preserve"> и молодёжи Республики </w:t>
      </w:r>
      <w:proofErr w:type="spellStart"/>
      <w:r w:rsidR="00A87AAE" w:rsidRPr="00A87AAE">
        <w:rPr>
          <w:rFonts w:ascii="Times New Roman" w:hAnsi="Times New Roman"/>
          <w:sz w:val="24"/>
          <w:szCs w:val="24"/>
        </w:rPr>
        <w:t>Крымот</w:t>
      </w:r>
      <w:proofErr w:type="spellEnd"/>
      <w:r w:rsidR="00A87AAE" w:rsidRPr="00A87AAE">
        <w:rPr>
          <w:rFonts w:ascii="Times New Roman" w:hAnsi="Times New Roman"/>
          <w:sz w:val="24"/>
          <w:szCs w:val="24"/>
        </w:rPr>
        <w:t xml:space="preserve"> 22.02.2022 № 302»</w:t>
      </w:r>
      <w:r w:rsidR="00A87AAE">
        <w:rPr>
          <w:rFonts w:ascii="Times New Roman" w:hAnsi="Times New Roman"/>
          <w:sz w:val="24"/>
          <w:szCs w:val="24"/>
        </w:rPr>
        <w:t xml:space="preserve">, </w:t>
      </w:r>
      <w:r w:rsidR="00D74986">
        <w:t xml:space="preserve">в </w:t>
      </w:r>
      <w:r w:rsidR="00D74986" w:rsidRPr="00D74986">
        <w:rPr>
          <w:rFonts w:ascii="Times New Roman" w:hAnsi="Times New Roman"/>
          <w:sz w:val="24"/>
          <w:szCs w:val="24"/>
        </w:rPr>
        <w:t>целях формирования единого учебно-воспитательного пространства, создания условий для формирования всесторонне развитой личности школьника</w:t>
      </w:r>
    </w:p>
    <w:p w14:paraId="18CBE266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921C5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9A">
        <w:rPr>
          <w:rFonts w:ascii="Times New Roman" w:hAnsi="Times New Roman"/>
          <w:sz w:val="24"/>
          <w:szCs w:val="24"/>
        </w:rPr>
        <w:t>ПРИКАЗЫВАЮ:</w:t>
      </w:r>
    </w:p>
    <w:p w14:paraId="39515DAE" w14:textId="77777777"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3B142" w14:textId="77777777" w:rsidR="00D8439F" w:rsidRPr="00A87AAE" w:rsidRDefault="00D8439F" w:rsidP="005E0D9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 xml:space="preserve">Организовать работу </w:t>
      </w:r>
      <w:r w:rsidR="00A87AAE" w:rsidRPr="00A87AAE">
        <w:rPr>
          <w:rFonts w:ascii="Times New Roman" w:hAnsi="Times New Roman"/>
          <w:sz w:val="24"/>
          <w:szCs w:val="24"/>
        </w:rPr>
        <w:t>школьного музея</w:t>
      </w:r>
      <w:r w:rsidR="00032261">
        <w:rPr>
          <w:rFonts w:ascii="Times New Roman" w:hAnsi="Times New Roman"/>
          <w:sz w:val="24"/>
          <w:szCs w:val="24"/>
        </w:rPr>
        <w:t xml:space="preserve"> </w:t>
      </w:r>
      <w:r w:rsidR="00A87AAE" w:rsidRPr="00A87AAE">
        <w:rPr>
          <w:rFonts w:ascii="Times New Roman" w:hAnsi="Times New Roman"/>
          <w:sz w:val="24"/>
          <w:szCs w:val="24"/>
        </w:rPr>
        <w:t xml:space="preserve">«Боевой и трудовой </w:t>
      </w:r>
      <w:proofErr w:type="spellStart"/>
      <w:proofErr w:type="gramStart"/>
      <w:r w:rsidR="00A87AAE" w:rsidRPr="00A87AAE">
        <w:rPr>
          <w:rFonts w:ascii="Times New Roman" w:hAnsi="Times New Roman"/>
          <w:sz w:val="24"/>
          <w:szCs w:val="24"/>
        </w:rPr>
        <w:t>славы»</w:t>
      </w:r>
      <w:r w:rsidR="00D74986" w:rsidRPr="00A87AAE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D74986" w:rsidRPr="00A87AAE">
        <w:rPr>
          <w:rFonts w:ascii="Times New Roman" w:hAnsi="Times New Roman"/>
          <w:sz w:val="24"/>
          <w:szCs w:val="24"/>
        </w:rPr>
        <w:t xml:space="preserve"> ба</w:t>
      </w:r>
      <w:r w:rsidR="00032261">
        <w:rPr>
          <w:rFonts w:ascii="Times New Roman" w:hAnsi="Times New Roman"/>
          <w:sz w:val="24"/>
          <w:szCs w:val="24"/>
        </w:rPr>
        <w:t>зе МБОУ Почетненский УВК на 2025</w:t>
      </w:r>
      <w:r w:rsidR="00D74986" w:rsidRPr="00A87AAE">
        <w:rPr>
          <w:rFonts w:ascii="Times New Roman" w:hAnsi="Times New Roman"/>
          <w:sz w:val="24"/>
          <w:szCs w:val="24"/>
        </w:rPr>
        <w:t>-202</w:t>
      </w:r>
      <w:r w:rsidR="00032261">
        <w:rPr>
          <w:rFonts w:ascii="Times New Roman" w:hAnsi="Times New Roman"/>
          <w:sz w:val="24"/>
          <w:szCs w:val="24"/>
        </w:rPr>
        <w:t>6</w:t>
      </w:r>
      <w:r w:rsidR="00D74986" w:rsidRPr="00A87AAE">
        <w:rPr>
          <w:rFonts w:ascii="Times New Roman" w:hAnsi="Times New Roman"/>
          <w:sz w:val="24"/>
          <w:szCs w:val="24"/>
        </w:rPr>
        <w:t>5 учебный год.</w:t>
      </w:r>
    </w:p>
    <w:p w14:paraId="3433EAAC" w14:textId="77777777" w:rsidR="00D74986" w:rsidRPr="00A87AAE" w:rsidRDefault="00D74986" w:rsidP="005C6704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 xml:space="preserve">Утвердить План </w:t>
      </w:r>
      <w:r w:rsidR="00A87AAE" w:rsidRPr="00A87AAE">
        <w:rPr>
          <w:rFonts w:ascii="Times New Roman" w:hAnsi="Times New Roman"/>
          <w:sz w:val="24"/>
          <w:szCs w:val="24"/>
        </w:rPr>
        <w:t xml:space="preserve">работы школьного музея «Боевой и трудовой славы» МБОУ Почетненский УВК </w:t>
      </w:r>
      <w:r w:rsidRPr="00A87AAE">
        <w:rPr>
          <w:rFonts w:ascii="Times New Roman" w:hAnsi="Times New Roman"/>
          <w:sz w:val="24"/>
          <w:szCs w:val="24"/>
        </w:rPr>
        <w:t>на 202</w:t>
      </w:r>
      <w:r w:rsidR="00032261">
        <w:rPr>
          <w:rFonts w:ascii="Times New Roman" w:hAnsi="Times New Roman"/>
          <w:sz w:val="24"/>
          <w:szCs w:val="24"/>
        </w:rPr>
        <w:t>5-2026</w:t>
      </w:r>
      <w:r w:rsidRPr="00A87AAE">
        <w:rPr>
          <w:rFonts w:ascii="Times New Roman" w:hAnsi="Times New Roman"/>
          <w:sz w:val="24"/>
          <w:szCs w:val="24"/>
        </w:rPr>
        <w:t xml:space="preserve"> учебный год</w:t>
      </w:r>
      <w:r w:rsidR="00607738" w:rsidRPr="00A87AAE">
        <w:rPr>
          <w:rFonts w:ascii="Times New Roman" w:hAnsi="Times New Roman"/>
          <w:sz w:val="24"/>
          <w:szCs w:val="24"/>
        </w:rPr>
        <w:t xml:space="preserve"> (Приложение №1)</w:t>
      </w:r>
      <w:r w:rsidRPr="00A87AAE">
        <w:rPr>
          <w:rFonts w:ascii="Times New Roman" w:hAnsi="Times New Roman"/>
          <w:sz w:val="24"/>
          <w:szCs w:val="24"/>
        </w:rPr>
        <w:t>.</w:t>
      </w:r>
    </w:p>
    <w:p w14:paraId="46BE9D14" w14:textId="77777777" w:rsidR="00473D9A" w:rsidRDefault="00D8439F" w:rsidP="00025CD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39F">
        <w:rPr>
          <w:rFonts w:ascii="Times New Roman" w:hAnsi="Times New Roman"/>
          <w:sz w:val="24"/>
          <w:szCs w:val="24"/>
        </w:rPr>
        <w:t xml:space="preserve">Контроль за исполнением данного приказа возложить на </w:t>
      </w:r>
      <w:r w:rsidR="00D74986">
        <w:rPr>
          <w:rFonts w:ascii="Times New Roman" w:hAnsi="Times New Roman"/>
          <w:sz w:val="24"/>
          <w:szCs w:val="24"/>
        </w:rPr>
        <w:t>советника</w:t>
      </w:r>
      <w:r w:rsidRPr="00D8439F">
        <w:rPr>
          <w:rFonts w:ascii="Times New Roman" w:hAnsi="Times New Roman"/>
          <w:sz w:val="24"/>
          <w:szCs w:val="24"/>
        </w:rPr>
        <w:t xml:space="preserve"> директора по </w:t>
      </w:r>
      <w:r w:rsidR="00D74986">
        <w:rPr>
          <w:rFonts w:ascii="Times New Roman" w:hAnsi="Times New Roman"/>
          <w:sz w:val="24"/>
          <w:szCs w:val="24"/>
        </w:rPr>
        <w:t xml:space="preserve">воспитанию и </w:t>
      </w:r>
      <w:r w:rsidR="00D74986" w:rsidRPr="00D8439F">
        <w:rPr>
          <w:rFonts w:ascii="Times New Roman" w:hAnsi="Times New Roman"/>
          <w:sz w:val="24"/>
          <w:szCs w:val="24"/>
        </w:rPr>
        <w:t xml:space="preserve">работе </w:t>
      </w:r>
      <w:r w:rsidR="00D74986">
        <w:rPr>
          <w:rFonts w:ascii="Times New Roman" w:hAnsi="Times New Roman"/>
          <w:sz w:val="24"/>
          <w:szCs w:val="24"/>
        </w:rPr>
        <w:t xml:space="preserve">детскими общественными объединениями </w:t>
      </w:r>
      <w:proofErr w:type="spellStart"/>
      <w:r w:rsidR="00D74986">
        <w:rPr>
          <w:rFonts w:ascii="Times New Roman" w:hAnsi="Times New Roman"/>
          <w:sz w:val="24"/>
          <w:szCs w:val="24"/>
        </w:rPr>
        <w:t>Жалилову</w:t>
      </w:r>
      <w:proofErr w:type="spellEnd"/>
      <w:r w:rsidR="00D74986">
        <w:rPr>
          <w:rFonts w:ascii="Times New Roman" w:hAnsi="Times New Roman"/>
          <w:sz w:val="24"/>
          <w:szCs w:val="24"/>
        </w:rPr>
        <w:t xml:space="preserve"> Л.Я.</w:t>
      </w:r>
    </w:p>
    <w:p w14:paraId="199CF062" w14:textId="77777777" w:rsidR="00D8439F" w:rsidRPr="00D8439F" w:rsidRDefault="00D8439F" w:rsidP="00D843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E8ECF" w14:textId="77777777" w:rsidR="00855EA8" w:rsidRP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95F50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С.</w:t>
      </w:r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Масляк</w:t>
      </w:r>
      <w:proofErr w:type="spellEnd"/>
    </w:p>
    <w:p w14:paraId="044A37D0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BDF6F" w14:textId="77777777"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779FF" w14:textId="77777777" w:rsidR="00D74986" w:rsidRDefault="00D74986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FE8DB" w14:textId="77777777" w:rsidR="00855EA8" w:rsidRP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С приказом ознакомлен:</w:t>
      </w:r>
    </w:p>
    <w:p w14:paraId="1BB4DC66" w14:textId="77777777" w:rsidR="00D8439F" w:rsidRDefault="00855EA8" w:rsidP="00D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 xml:space="preserve">«____» _____________   ____________ </w:t>
      </w:r>
      <w:r w:rsidR="00D74986">
        <w:rPr>
          <w:rFonts w:ascii="Times New Roman" w:hAnsi="Times New Roman"/>
          <w:sz w:val="24"/>
          <w:szCs w:val="24"/>
        </w:rPr>
        <w:t xml:space="preserve">Л.Я. </w:t>
      </w:r>
      <w:proofErr w:type="spellStart"/>
      <w:r w:rsidR="00D74986">
        <w:rPr>
          <w:rFonts w:ascii="Times New Roman" w:hAnsi="Times New Roman"/>
          <w:sz w:val="24"/>
          <w:szCs w:val="24"/>
        </w:rPr>
        <w:t>Жалилова</w:t>
      </w:r>
      <w:proofErr w:type="spellEnd"/>
    </w:p>
    <w:p w14:paraId="0477E96F" w14:textId="77777777" w:rsidR="00D8439F" w:rsidRDefault="00D8439F" w:rsidP="00FE65A3">
      <w:pPr>
        <w:rPr>
          <w:rFonts w:ascii="Times New Roman" w:hAnsi="Times New Roman"/>
          <w:sz w:val="24"/>
          <w:szCs w:val="24"/>
        </w:rPr>
      </w:pPr>
    </w:p>
    <w:p w14:paraId="0742F988" w14:textId="77777777" w:rsidR="00A87AAE" w:rsidRDefault="00A87AAE" w:rsidP="00FE65A3">
      <w:pPr>
        <w:rPr>
          <w:rFonts w:ascii="Times New Roman" w:hAnsi="Times New Roman"/>
          <w:sz w:val="24"/>
          <w:szCs w:val="24"/>
        </w:rPr>
      </w:pPr>
    </w:p>
    <w:p w14:paraId="2F6B7E58" w14:textId="77777777" w:rsidR="00032261" w:rsidRDefault="00032261" w:rsidP="00FE65A3">
      <w:pPr>
        <w:rPr>
          <w:rFonts w:ascii="Times New Roman" w:hAnsi="Times New Roman"/>
          <w:sz w:val="24"/>
          <w:szCs w:val="24"/>
        </w:rPr>
      </w:pPr>
    </w:p>
    <w:p w14:paraId="49DAC8B0" w14:textId="77777777" w:rsidR="00032261" w:rsidRDefault="00032261" w:rsidP="00FE65A3">
      <w:pPr>
        <w:rPr>
          <w:rFonts w:ascii="Times New Roman" w:hAnsi="Times New Roman"/>
          <w:sz w:val="24"/>
          <w:szCs w:val="24"/>
        </w:rPr>
      </w:pPr>
    </w:p>
    <w:p w14:paraId="6951F628" w14:textId="77777777" w:rsidR="00032261" w:rsidRDefault="00032261" w:rsidP="00FE65A3">
      <w:pPr>
        <w:rPr>
          <w:rFonts w:ascii="Times New Roman" w:hAnsi="Times New Roman"/>
          <w:sz w:val="24"/>
          <w:szCs w:val="24"/>
        </w:rPr>
      </w:pPr>
    </w:p>
    <w:p w14:paraId="085D3DCB" w14:textId="77777777" w:rsidR="00032261" w:rsidRDefault="00032261" w:rsidP="00FE65A3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2"/>
      </w:tblGrid>
      <w:tr w:rsidR="00D74986" w14:paraId="22B2EEB2" w14:textId="77777777" w:rsidTr="00B750FE">
        <w:tc>
          <w:tcPr>
            <w:tcW w:w="5670" w:type="dxa"/>
          </w:tcPr>
          <w:p w14:paraId="7C183F61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94453A4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14:paraId="5D498787" w14:textId="77777777" w:rsidR="00D74986" w:rsidRDefault="00D74986" w:rsidP="006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МБОУ Почетненский УВК</w:t>
            </w:r>
          </w:p>
          <w:p w14:paraId="68E134C9" w14:textId="77777777" w:rsidR="00D74986" w:rsidRDefault="009C4624" w:rsidP="009C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="00D74986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498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E15AD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</w:tbl>
    <w:p w14:paraId="457BD6D0" w14:textId="77777777" w:rsid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ECD396" w14:textId="77777777" w:rsidR="00607738" w:rsidRPr="00607738" w:rsidRDefault="00607738" w:rsidP="00607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738">
        <w:rPr>
          <w:rFonts w:ascii="Times New Roman" w:hAnsi="Times New Roman"/>
          <w:b/>
          <w:sz w:val="24"/>
          <w:szCs w:val="24"/>
        </w:rPr>
        <w:t>ПЛАН РАБОТЫ</w:t>
      </w:r>
    </w:p>
    <w:p w14:paraId="2A7DFC28" w14:textId="77777777" w:rsidR="00A87AAE" w:rsidRPr="00A87AAE" w:rsidRDefault="00A87AAE" w:rsidP="00A87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7AAE">
        <w:rPr>
          <w:rFonts w:ascii="Times New Roman" w:hAnsi="Times New Roman"/>
          <w:b/>
          <w:sz w:val="24"/>
          <w:szCs w:val="24"/>
        </w:rPr>
        <w:t>Школьного</w:t>
      </w:r>
      <w:r>
        <w:rPr>
          <w:rFonts w:ascii="Times New Roman" w:hAnsi="Times New Roman"/>
          <w:b/>
          <w:sz w:val="24"/>
          <w:szCs w:val="24"/>
        </w:rPr>
        <w:t xml:space="preserve"> музея</w:t>
      </w:r>
      <w:r w:rsidRPr="00A87AAE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</w:t>
      </w:r>
      <w:r w:rsidRPr="00A87AAE">
        <w:rPr>
          <w:rFonts w:ascii="Times New Roman" w:hAnsi="Times New Roman"/>
          <w:b/>
          <w:sz w:val="24"/>
          <w:szCs w:val="24"/>
        </w:rPr>
        <w:t xml:space="preserve">оевой и трудовой славы»  </w:t>
      </w:r>
    </w:p>
    <w:p w14:paraId="3E3F5C21" w14:textId="77777777" w:rsidR="00A87AAE" w:rsidRPr="00A87AAE" w:rsidRDefault="00A87AAE" w:rsidP="00A87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7AAE">
        <w:rPr>
          <w:rFonts w:ascii="Times New Roman" w:hAnsi="Times New Roman"/>
          <w:b/>
          <w:sz w:val="24"/>
          <w:szCs w:val="24"/>
        </w:rPr>
        <w:t xml:space="preserve">МБОУ Почетненский УВК </w:t>
      </w:r>
    </w:p>
    <w:p w14:paraId="1FBE3069" w14:textId="77777777" w:rsidR="00607738" w:rsidRDefault="00A87AAE" w:rsidP="00A87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7AAE">
        <w:rPr>
          <w:rFonts w:ascii="Times New Roman" w:hAnsi="Times New Roman"/>
          <w:b/>
          <w:sz w:val="24"/>
          <w:szCs w:val="24"/>
        </w:rPr>
        <w:t>на 202</w:t>
      </w:r>
      <w:r w:rsidR="009C4624">
        <w:rPr>
          <w:rFonts w:ascii="Times New Roman" w:hAnsi="Times New Roman"/>
          <w:b/>
          <w:sz w:val="24"/>
          <w:szCs w:val="24"/>
        </w:rPr>
        <w:t>5</w:t>
      </w:r>
      <w:r w:rsidRPr="00A87AAE">
        <w:rPr>
          <w:rFonts w:ascii="Times New Roman" w:hAnsi="Times New Roman"/>
          <w:b/>
          <w:sz w:val="24"/>
          <w:szCs w:val="24"/>
        </w:rPr>
        <w:t>/202</w:t>
      </w:r>
      <w:r w:rsidR="009C4624">
        <w:rPr>
          <w:rFonts w:ascii="Times New Roman" w:hAnsi="Times New Roman"/>
          <w:b/>
          <w:sz w:val="24"/>
          <w:szCs w:val="24"/>
        </w:rPr>
        <w:t>6</w:t>
      </w:r>
      <w:r w:rsidRPr="00A87AA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5E53FE7D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 xml:space="preserve">Воспитание достойного гражданина, патриота страны – одно из приоритетных направлений воспитательной работы педагогического </w:t>
      </w:r>
      <w:proofErr w:type="spellStart"/>
      <w:r w:rsidRPr="00A87AAE">
        <w:rPr>
          <w:rFonts w:ascii="Times New Roman" w:hAnsi="Times New Roman"/>
          <w:sz w:val="24"/>
          <w:szCs w:val="24"/>
        </w:rPr>
        <w:t>коллективашколы</w:t>
      </w:r>
      <w:proofErr w:type="spellEnd"/>
      <w:r w:rsidRPr="00A87AAE">
        <w:rPr>
          <w:rFonts w:ascii="Times New Roman" w:hAnsi="Times New Roman"/>
          <w:sz w:val="24"/>
          <w:szCs w:val="24"/>
        </w:rPr>
        <w:t xml:space="preserve"> в осуществлении программы гражданско-патриотического воспитания учащихся.</w:t>
      </w:r>
    </w:p>
    <w:p w14:paraId="5756F326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Школьный музей является важным компонентом в воспитательной системе и реализует поставленную цель через решение следующих задач:</w:t>
      </w:r>
    </w:p>
    <w:p w14:paraId="3DBAEEAB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1.</w:t>
      </w:r>
      <w:r w:rsidRPr="00A87AAE">
        <w:rPr>
          <w:rFonts w:ascii="Times New Roman" w:hAnsi="Times New Roman"/>
          <w:sz w:val="24"/>
          <w:szCs w:val="24"/>
        </w:rPr>
        <w:tab/>
        <w:t>Оформление документации по музею;</w:t>
      </w:r>
    </w:p>
    <w:p w14:paraId="4762E53F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2.</w:t>
      </w:r>
      <w:r w:rsidRPr="00A87AAE">
        <w:rPr>
          <w:rFonts w:ascii="Times New Roman" w:hAnsi="Times New Roman"/>
          <w:sz w:val="24"/>
          <w:szCs w:val="24"/>
        </w:rPr>
        <w:tab/>
        <w:t>Определение основных направлений научно-исследовательской и поисковой работы учащихся и её организация;</w:t>
      </w:r>
    </w:p>
    <w:p w14:paraId="38017489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3.</w:t>
      </w:r>
      <w:r w:rsidRPr="00A87AAE">
        <w:rPr>
          <w:rFonts w:ascii="Times New Roman" w:hAnsi="Times New Roman"/>
          <w:sz w:val="24"/>
          <w:szCs w:val="24"/>
        </w:rPr>
        <w:tab/>
        <w:t>Вовлечение учащихся в музейную деятельность по различным направлениям;</w:t>
      </w:r>
    </w:p>
    <w:p w14:paraId="2AE06CA9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4.</w:t>
      </w:r>
      <w:r w:rsidRPr="00A87AAE">
        <w:rPr>
          <w:rFonts w:ascii="Times New Roman" w:hAnsi="Times New Roman"/>
          <w:sz w:val="24"/>
          <w:szCs w:val="24"/>
        </w:rPr>
        <w:tab/>
        <w:t>Создание Совета музея и формирование актива музея из учащихся, педагогов, родителей, общественности;</w:t>
      </w:r>
    </w:p>
    <w:p w14:paraId="7EB54E68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5.</w:t>
      </w:r>
      <w:r w:rsidRPr="00A87AAE">
        <w:rPr>
          <w:rFonts w:ascii="Times New Roman" w:hAnsi="Times New Roman"/>
          <w:sz w:val="24"/>
          <w:szCs w:val="24"/>
        </w:rPr>
        <w:tab/>
        <w:t xml:space="preserve">Обработка информационного материала; </w:t>
      </w:r>
    </w:p>
    <w:p w14:paraId="0C8DE2C5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6.</w:t>
      </w:r>
      <w:r w:rsidRPr="00A87AAE">
        <w:rPr>
          <w:rFonts w:ascii="Times New Roman" w:hAnsi="Times New Roman"/>
          <w:sz w:val="24"/>
          <w:szCs w:val="24"/>
        </w:rPr>
        <w:tab/>
        <w:t xml:space="preserve">Создание проектов экспозиций; </w:t>
      </w:r>
    </w:p>
    <w:p w14:paraId="3A416420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7.</w:t>
      </w:r>
      <w:r w:rsidRPr="00A87AAE">
        <w:rPr>
          <w:rFonts w:ascii="Times New Roman" w:hAnsi="Times New Roman"/>
          <w:sz w:val="24"/>
          <w:szCs w:val="24"/>
        </w:rPr>
        <w:tab/>
        <w:t>Подготовка экскурсоводов.</w:t>
      </w:r>
    </w:p>
    <w:p w14:paraId="79AB012E" w14:textId="77777777" w:rsidR="00A87AAE" w:rsidRPr="00B750FE" w:rsidRDefault="00A87AAE" w:rsidP="00A87AAE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50FE">
        <w:rPr>
          <w:rFonts w:ascii="Times New Roman" w:hAnsi="Times New Roman"/>
          <w:b/>
          <w:i/>
          <w:sz w:val="24"/>
          <w:szCs w:val="24"/>
          <w:u w:val="single"/>
        </w:rPr>
        <w:t>В плане музея намечены следующие перспективы:</w:t>
      </w:r>
    </w:p>
    <w:p w14:paraId="30592E95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1. Изменение информации и новый подбор источников по истории школы, села и Великой Отечественной войны не только по хронологическому подходу к событиям войны, но и по тематическому в контексте собранных материалов о ветеранах Великой Отечественной войны, жителях нашего села. В связи с этим поставлены следующие задачи:</w:t>
      </w:r>
    </w:p>
    <w:p w14:paraId="685CE11E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1)</w:t>
      </w:r>
      <w:r w:rsidRPr="00A87AAE">
        <w:rPr>
          <w:rFonts w:ascii="Times New Roman" w:hAnsi="Times New Roman"/>
          <w:sz w:val="24"/>
          <w:szCs w:val="24"/>
        </w:rPr>
        <w:tab/>
        <w:t xml:space="preserve">внесение изменений, дополнений и изучение списка участников боевых действий, и сбор воспоминаний, письменных и вещественных источников; </w:t>
      </w:r>
    </w:p>
    <w:p w14:paraId="4E3537AE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2)</w:t>
      </w:r>
      <w:r w:rsidRPr="00A87AAE">
        <w:rPr>
          <w:rFonts w:ascii="Times New Roman" w:hAnsi="Times New Roman"/>
          <w:sz w:val="24"/>
          <w:szCs w:val="24"/>
        </w:rPr>
        <w:tab/>
        <w:t>разработка проектов экспозиций: «Летопись школы», «Наши односельчане, участвовавшие в освобождении Перекопа», «К подвигу героев сердцем прикоснись»;</w:t>
      </w:r>
    </w:p>
    <w:p w14:paraId="6AA5EABF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3)</w:t>
      </w:r>
      <w:r w:rsidRPr="00A87AAE">
        <w:rPr>
          <w:rFonts w:ascii="Times New Roman" w:hAnsi="Times New Roman"/>
          <w:sz w:val="24"/>
          <w:szCs w:val="24"/>
        </w:rPr>
        <w:tab/>
        <w:t>работа над экспозициями;</w:t>
      </w:r>
    </w:p>
    <w:p w14:paraId="7A2B87BC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4)</w:t>
      </w:r>
      <w:r w:rsidRPr="00A87AAE">
        <w:rPr>
          <w:rFonts w:ascii="Times New Roman" w:hAnsi="Times New Roman"/>
          <w:sz w:val="24"/>
          <w:szCs w:val="24"/>
        </w:rPr>
        <w:tab/>
        <w:t>группировка экспонатов;</w:t>
      </w:r>
    </w:p>
    <w:p w14:paraId="73033C24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5)</w:t>
      </w:r>
      <w:r w:rsidRPr="00A87AAE">
        <w:rPr>
          <w:rFonts w:ascii="Times New Roman" w:hAnsi="Times New Roman"/>
          <w:sz w:val="24"/>
          <w:szCs w:val="24"/>
        </w:rPr>
        <w:tab/>
        <w:t>написание текстов к экспозициям;</w:t>
      </w:r>
    </w:p>
    <w:p w14:paraId="5E27333A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6)</w:t>
      </w:r>
      <w:r w:rsidRPr="00A87AAE">
        <w:rPr>
          <w:rFonts w:ascii="Times New Roman" w:hAnsi="Times New Roman"/>
          <w:sz w:val="24"/>
          <w:szCs w:val="24"/>
        </w:rPr>
        <w:tab/>
        <w:t>подготовка экскурсоводов;</w:t>
      </w:r>
    </w:p>
    <w:p w14:paraId="20E5258B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7)</w:t>
      </w:r>
      <w:r w:rsidRPr="00A87AAE">
        <w:rPr>
          <w:rFonts w:ascii="Times New Roman" w:hAnsi="Times New Roman"/>
          <w:sz w:val="24"/>
          <w:szCs w:val="24"/>
        </w:rPr>
        <w:tab/>
        <w:t xml:space="preserve">проведение экскурсий, мероприятий. </w:t>
      </w:r>
    </w:p>
    <w:p w14:paraId="11DE0770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2. Создание Совет музея из числа учащихся, учителей, общественников, всего 13 человек. В него входит 4 человека работников школы, 1 житель села, 7 учащихся входят в ученический актив музея.</w:t>
      </w:r>
    </w:p>
    <w:p w14:paraId="0DD0012C" w14:textId="77777777" w:rsidR="00A87AAE" w:rsidRPr="00B750FE" w:rsidRDefault="00A87AAE" w:rsidP="00A87AA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50FE">
        <w:rPr>
          <w:rFonts w:ascii="Times New Roman" w:hAnsi="Times New Roman"/>
          <w:i/>
          <w:sz w:val="24"/>
          <w:szCs w:val="24"/>
          <w:u w:val="single"/>
        </w:rPr>
        <w:t>Совет музея:</w:t>
      </w:r>
    </w:p>
    <w:p w14:paraId="7FC9B246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7AAE">
        <w:rPr>
          <w:rFonts w:ascii="Times New Roman" w:hAnsi="Times New Roman"/>
          <w:sz w:val="24"/>
          <w:szCs w:val="24"/>
        </w:rPr>
        <w:t>Жалилова</w:t>
      </w:r>
      <w:proofErr w:type="spellEnd"/>
      <w:r w:rsidRPr="00A87AAE">
        <w:rPr>
          <w:rFonts w:ascii="Times New Roman" w:hAnsi="Times New Roman"/>
          <w:sz w:val="24"/>
          <w:szCs w:val="24"/>
        </w:rPr>
        <w:t xml:space="preserve"> Л. Я. – советника директора по воспитанию и работе детскими общественными объединениями</w:t>
      </w:r>
      <w:r>
        <w:rPr>
          <w:rFonts w:ascii="Times New Roman" w:hAnsi="Times New Roman"/>
          <w:sz w:val="24"/>
          <w:szCs w:val="24"/>
        </w:rPr>
        <w:t>;</w:t>
      </w:r>
    </w:p>
    <w:p w14:paraId="77C91798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Козуб И. Е.  –  учитель русского языка и литературы</w:t>
      </w:r>
      <w:r>
        <w:rPr>
          <w:rFonts w:ascii="Times New Roman" w:hAnsi="Times New Roman"/>
          <w:sz w:val="24"/>
          <w:szCs w:val="24"/>
        </w:rPr>
        <w:t>;</w:t>
      </w:r>
    </w:p>
    <w:p w14:paraId="789B1F45" w14:textId="77777777" w:rsidR="00A87AAE" w:rsidRPr="00A87AAE" w:rsidRDefault="009C4624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ю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  <w:r w:rsidR="00A87AAE" w:rsidRPr="00A87AAE">
        <w:rPr>
          <w:rFonts w:ascii="Times New Roman" w:hAnsi="Times New Roman"/>
          <w:sz w:val="24"/>
          <w:szCs w:val="24"/>
        </w:rPr>
        <w:t xml:space="preserve"> – заместитель директора по воспитательной работе</w:t>
      </w:r>
      <w:r w:rsidR="00A87AAE">
        <w:rPr>
          <w:rFonts w:ascii="Times New Roman" w:hAnsi="Times New Roman"/>
          <w:sz w:val="24"/>
          <w:szCs w:val="24"/>
        </w:rPr>
        <w:t>;</w:t>
      </w:r>
    </w:p>
    <w:p w14:paraId="720BA069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Калинина Е. Н. – учитель истории и обществоведения</w:t>
      </w:r>
      <w:r>
        <w:rPr>
          <w:rFonts w:ascii="Times New Roman" w:hAnsi="Times New Roman"/>
          <w:sz w:val="24"/>
          <w:szCs w:val="24"/>
        </w:rPr>
        <w:t>;</w:t>
      </w:r>
    </w:p>
    <w:p w14:paraId="4315D035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7AAE">
        <w:rPr>
          <w:rFonts w:ascii="Times New Roman" w:hAnsi="Times New Roman"/>
          <w:sz w:val="24"/>
          <w:szCs w:val="24"/>
        </w:rPr>
        <w:t>Рудь</w:t>
      </w:r>
      <w:proofErr w:type="spellEnd"/>
      <w:r w:rsidRPr="00A87AAE">
        <w:rPr>
          <w:rFonts w:ascii="Times New Roman" w:hAnsi="Times New Roman"/>
          <w:sz w:val="24"/>
          <w:szCs w:val="24"/>
        </w:rPr>
        <w:t xml:space="preserve"> Г. В. – житель села.</w:t>
      </w:r>
    </w:p>
    <w:p w14:paraId="36E16908" w14:textId="77777777" w:rsidR="00A87AAE" w:rsidRPr="00DE15AD" w:rsidRDefault="00A87AAE" w:rsidP="00A87AA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15AD">
        <w:rPr>
          <w:rFonts w:ascii="Times New Roman" w:hAnsi="Times New Roman"/>
          <w:i/>
          <w:sz w:val="24"/>
          <w:szCs w:val="24"/>
          <w:u w:val="single"/>
        </w:rPr>
        <w:lastRenderedPageBreak/>
        <w:t>Ученический актив музея:</w:t>
      </w:r>
    </w:p>
    <w:p w14:paraId="00872157" w14:textId="77777777" w:rsidR="00A87AAE" w:rsidRPr="00DE15AD" w:rsidRDefault="00DE15AD" w:rsidP="00A87A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5AD">
        <w:rPr>
          <w:rFonts w:ascii="Times New Roman" w:hAnsi="Times New Roman"/>
          <w:b/>
          <w:sz w:val="24"/>
          <w:szCs w:val="24"/>
        </w:rPr>
        <w:t>Чернова Ангелина</w:t>
      </w:r>
      <w:r w:rsidR="00A87AAE" w:rsidRPr="00DE15AD">
        <w:rPr>
          <w:rFonts w:ascii="Times New Roman" w:hAnsi="Times New Roman"/>
          <w:b/>
          <w:sz w:val="24"/>
          <w:szCs w:val="24"/>
        </w:rPr>
        <w:t xml:space="preserve"> – 9 класс;</w:t>
      </w:r>
    </w:p>
    <w:p w14:paraId="5B16BA61" w14:textId="77777777" w:rsidR="00DE15AD" w:rsidRPr="00DE15AD" w:rsidRDefault="00DE15AD" w:rsidP="00A87A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5AD">
        <w:rPr>
          <w:rFonts w:ascii="Times New Roman" w:hAnsi="Times New Roman"/>
          <w:b/>
          <w:sz w:val="24"/>
          <w:szCs w:val="24"/>
        </w:rPr>
        <w:t>Романова Руфина – 9 класс;</w:t>
      </w:r>
    </w:p>
    <w:p w14:paraId="11F908CA" w14:textId="77777777" w:rsidR="00A87AAE" w:rsidRPr="00DE15AD" w:rsidRDefault="00DE15AD" w:rsidP="00A87A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5AD">
        <w:rPr>
          <w:rFonts w:ascii="Times New Roman" w:hAnsi="Times New Roman"/>
          <w:b/>
          <w:sz w:val="24"/>
          <w:szCs w:val="24"/>
        </w:rPr>
        <w:t>Расимов Аким</w:t>
      </w:r>
      <w:r w:rsidR="00A87AAE" w:rsidRPr="00DE15AD">
        <w:rPr>
          <w:rFonts w:ascii="Times New Roman" w:hAnsi="Times New Roman"/>
          <w:b/>
          <w:sz w:val="24"/>
          <w:szCs w:val="24"/>
        </w:rPr>
        <w:t xml:space="preserve"> – 11 класс;</w:t>
      </w:r>
    </w:p>
    <w:p w14:paraId="19D2DB64" w14:textId="77777777" w:rsidR="00A87AAE" w:rsidRPr="00DE15AD" w:rsidRDefault="00DE15AD" w:rsidP="00A87A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5AD">
        <w:rPr>
          <w:rFonts w:ascii="Times New Roman" w:hAnsi="Times New Roman"/>
          <w:b/>
          <w:sz w:val="24"/>
          <w:szCs w:val="24"/>
        </w:rPr>
        <w:t>Прохоров Артем</w:t>
      </w:r>
      <w:r w:rsidR="00B750FE" w:rsidRPr="00DE15AD">
        <w:rPr>
          <w:rFonts w:ascii="Times New Roman" w:hAnsi="Times New Roman"/>
          <w:b/>
          <w:sz w:val="24"/>
          <w:szCs w:val="24"/>
        </w:rPr>
        <w:t xml:space="preserve"> – 11</w:t>
      </w:r>
      <w:r w:rsidR="00A87AAE" w:rsidRPr="00DE15AD">
        <w:rPr>
          <w:rFonts w:ascii="Times New Roman" w:hAnsi="Times New Roman"/>
          <w:b/>
          <w:sz w:val="24"/>
          <w:szCs w:val="24"/>
        </w:rPr>
        <w:t xml:space="preserve"> класс;</w:t>
      </w:r>
    </w:p>
    <w:p w14:paraId="49375309" w14:textId="77777777" w:rsidR="00B750FE" w:rsidRPr="00DE15AD" w:rsidRDefault="00DE15AD" w:rsidP="00A87A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5AD">
        <w:rPr>
          <w:rFonts w:ascii="Times New Roman" w:hAnsi="Times New Roman"/>
          <w:b/>
          <w:sz w:val="24"/>
          <w:szCs w:val="24"/>
        </w:rPr>
        <w:t>Фирсова Анастасия</w:t>
      </w:r>
      <w:r w:rsidR="00B750FE" w:rsidRPr="00DE15AD">
        <w:rPr>
          <w:rFonts w:ascii="Times New Roman" w:hAnsi="Times New Roman"/>
          <w:b/>
          <w:sz w:val="24"/>
          <w:szCs w:val="24"/>
        </w:rPr>
        <w:t xml:space="preserve"> – 11 класс</w:t>
      </w:r>
      <w:r w:rsidRPr="00DE15AD">
        <w:rPr>
          <w:rFonts w:ascii="Times New Roman" w:hAnsi="Times New Roman"/>
          <w:b/>
          <w:sz w:val="24"/>
          <w:szCs w:val="24"/>
        </w:rPr>
        <w:t>.</w:t>
      </w:r>
    </w:p>
    <w:p w14:paraId="6A795396" w14:textId="77777777" w:rsidR="00A87AAE" w:rsidRPr="00B750F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50FE">
        <w:rPr>
          <w:rFonts w:ascii="Times New Roman" w:hAnsi="Times New Roman"/>
          <w:sz w:val="24"/>
          <w:szCs w:val="24"/>
        </w:rPr>
        <w:t>3. Экскурсионно-массовая работа.</w:t>
      </w:r>
    </w:p>
    <w:p w14:paraId="4B88A118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Музей – центр всей краеведческой работы в школе, сельском поселении. В нем проводятся следующие мероприятия:</w:t>
      </w:r>
    </w:p>
    <w:p w14:paraId="5398FC5F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1) уроки истории, культуры родного края, литературы, рисования, технологии, географии,</w:t>
      </w:r>
    </w:p>
    <w:p w14:paraId="2F169C82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2) внеклассные мероприятия – встречи, вечера, фестивали, беседы, классные часы,</w:t>
      </w:r>
    </w:p>
    <w:p w14:paraId="117EF275" w14:textId="77777777" w:rsidR="00A87AAE" w:rsidRPr="00A87AAE" w:rsidRDefault="00A87AAE" w:rsidP="00A87A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 xml:space="preserve">3)экскурсии для классных коллективов школы, школ района, учительских коллективов школы, района, соседних районов, выпускников школы, гостей школы, представителей администрации, отдела образования района, сельского поселения, жителей деревни, </w:t>
      </w:r>
    </w:p>
    <w:p w14:paraId="4E283411" w14:textId="77777777" w:rsidR="00CE62D6" w:rsidRDefault="00A87AAE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sz w:val="24"/>
          <w:szCs w:val="24"/>
        </w:rPr>
        <w:t>4) в День победы ветераны войны и труда собираются в музее, встречаются с молодёжью</w:t>
      </w:r>
      <w:r w:rsidR="00CE62D6">
        <w:rPr>
          <w:rFonts w:ascii="Times New Roman" w:hAnsi="Times New Roman"/>
          <w:sz w:val="24"/>
          <w:szCs w:val="24"/>
        </w:rPr>
        <w:t>.</w:t>
      </w:r>
    </w:p>
    <w:p w14:paraId="7762478A" w14:textId="77777777" w:rsidR="00CE62D6" w:rsidRDefault="00CE62D6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403"/>
      </w:tblGrid>
      <w:tr w:rsidR="00CE62D6" w14:paraId="5964FEAD" w14:textId="77777777" w:rsidTr="00CE62D6">
        <w:tc>
          <w:tcPr>
            <w:tcW w:w="1413" w:type="dxa"/>
            <w:vAlign w:val="center"/>
          </w:tcPr>
          <w:p w14:paraId="105F7165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528" w:type="dxa"/>
          </w:tcPr>
          <w:p w14:paraId="388DF7B3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Темы заседаний</w:t>
            </w:r>
          </w:p>
        </w:tc>
        <w:tc>
          <w:tcPr>
            <w:tcW w:w="2403" w:type="dxa"/>
          </w:tcPr>
          <w:p w14:paraId="396456DC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E62D6" w14:paraId="7FCDD1C3" w14:textId="77777777" w:rsidTr="00CE62D6">
        <w:tc>
          <w:tcPr>
            <w:tcW w:w="1413" w:type="dxa"/>
            <w:vAlign w:val="center"/>
          </w:tcPr>
          <w:p w14:paraId="128B1B00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14:paraId="7D9794E8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анирование работы музея на 2024</w:t>
            </w:r>
            <w:r w:rsidRPr="00CE62D6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2D6">
              <w:rPr>
                <w:rFonts w:ascii="Times New Roman" w:hAnsi="Times New Roman"/>
                <w:sz w:val="24"/>
                <w:szCs w:val="24"/>
              </w:rPr>
              <w:t xml:space="preserve"> учебный год. Выбор актива музея.</w:t>
            </w:r>
          </w:p>
        </w:tc>
        <w:tc>
          <w:tcPr>
            <w:tcW w:w="2403" w:type="dxa"/>
          </w:tcPr>
          <w:p w14:paraId="3B38742E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 xml:space="preserve">Совет музея, </w:t>
            </w:r>
            <w:proofErr w:type="spellStart"/>
            <w:r w:rsidRPr="00CE62D6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CE62D6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CE62D6" w14:paraId="2D816017" w14:textId="77777777" w:rsidTr="00CE62D6">
        <w:tc>
          <w:tcPr>
            <w:tcW w:w="1413" w:type="dxa"/>
            <w:vAlign w:val="center"/>
          </w:tcPr>
          <w:p w14:paraId="15F529DE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14:paraId="7953DF38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О проведении встречи с педагогами ветеранами педагогического труда ко Дню пожилого человека. Дню Учителя</w:t>
            </w:r>
          </w:p>
        </w:tc>
        <w:tc>
          <w:tcPr>
            <w:tcW w:w="2403" w:type="dxa"/>
          </w:tcPr>
          <w:p w14:paraId="21A762AE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Совет музея, Актив музея</w:t>
            </w:r>
          </w:p>
        </w:tc>
      </w:tr>
      <w:tr w:rsidR="00CE62D6" w14:paraId="0DD45370" w14:textId="77777777" w:rsidTr="00CE62D6">
        <w:tc>
          <w:tcPr>
            <w:tcW w:w="1413" w:type="dxa"/>
            <w:vAlign w:val="center"/>
          </w:tcPr>
          <w:p w14:paraId="575012A5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14:paraId="35E817F0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Утверждение текстов экскурсий</w:t>
            </w:r>
          </w:p>
        </w:tc>
        <w:tc>
          <w:tcPr>
            <w:tcW w:w="2403" w:type="dxa"/>
          </w:tcPr>
          <w:p w14:paraId="23EB1D6B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Актив музея</w:t>
            </w:r>
          </w:p>
        </w:tc>
      </w:tr>
      <w:tr w:rsidR="00CE62D6" w14:paraId="7464A6CF" w14:textId="77777777" w:rsidTr="00CE62D6">
        <w:tc>
          <w:tcPr>
            <w:tcW w:w="1413" w:type="dxa"/>
            <w:vAlign w:val="center"/>
          </w:tcPr>
          <w:p w14:paraId="2591A0B1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14:paraId="5ECE7832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Организационное собрание утверждение плана работы музея на 2 полугодие)</w:t>
            </w:r>
          </w:p>
        </w:tc>
        <w:tc>
          <w:tcPr>
            <w:tcW w:w="2403" w:type="dxa"/>
          </w:tcPr>
          <w:p w14:paraId="31E60476" w14:textId="77777777" w:rsidR="00CE62D6" w:rsidRP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Актив музея</w:t>
            </w:r>
          </w:p>
          <w:p w14:paraId="6045E4BA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D6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CE62D6">
              <w:rPr>
                <w:rFonts w:ascii="Times New Roman" w:hAnsi="Times New Roman"/>
                <w:sz w:val="24"/>
                <w:szCs w:val="24"/>
              </w:rPr>
              <w:t xml:space="preserve"> Л. Я.</w:t>
            </w:r>
          </w:p>
        </w:tc>
      </w:tr>
      <w:tr w:rsidR="00CE62D6" w14:paraId="0A349C67" w14:textId="77777777" w:rsidTr="00CE62D6">
        <w:tc>
          <w:tcPr>
            <w:tcW w:w="1413" w:type="dxa"/>
            <w:vAlign w:val="center"/>
          </w:tcPr>
          <w:p w14:paraId="54603AF9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14:paraId="0AC35254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Работа с основным фондом музея экспонатов, поступивших</w:t>
            </w:r>
          </w:p>
        </w:tc>
        <w:tc>
          <w:tcPr>
            <w:tcW w:w="2403" w:type="dxa"/>
          </w:tcPr>
          <w:p w14:paraId="023A1B43" w14:textId="77777777" w:rsidR="00CE62D6" w:rsidRPr="0031718B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8B">
              <w:rPr>
                <w:rFonts w:ascii="Times New Roman" w:hAnsi="Times New Roman"/>
                <w:sz w:val="24"/>
                <w:szCs w:val="24"/>
              </w:rPr>
              <w:t xml:space="preserve"> Совет музея</w:t>
            </w:r>
          </w:p>
        </w:tc>
      </w:tr>
      <w:tr w:rsidR="00CE62D6" w14:paraId="47DAE439" w14:textId="77777777" w:rsidTr="00CE62D6">
        <w:tc>
          <w:tcPr>
            <w:tcW w:w="1413" w:type="dxa"/>
            <w:vAlign w:val="center"/>
          </w:tcPr>
          <w:p w14:paraId="1F60E4B4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14:paraId="63328A39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 xml:space="preserve">О благоустройстве в музее, </w:t>
            </w:r>
            <w:proofErr w:type="spellStart"/>
            <w:r w:rsidRPr="00CE62D6">
              <w:rPr>
                <w:rFonts w:ascii="Times New Roman" w:hAnsi="Times New Roman"/>
                <w:sz w:val="24"/>
                <w:szCs w:val="24"/>
              </w:rPr>
              <w:t>оформленииновых</w:t>
            </w:r>
            <w:proofErr w:type="spellEnd"/>
            <w:r w:rsidRPr="00CE62D6">
              <w:rPr>
                <w:rFonts w:ascii="Times New Roman" w:hAnsi="Times New Roman"/>
                <w:sz w:val="24"/>
                <w:szCs w:val="24"/>
              </w:rPr>
              <w:t xml:space="preserve"> экспозиций</w:t>
            </w:r>
          </w:p>
        </w:tc>
        <w:tc>
          <w:tcPr>
            <w:tcW w:w="2403" w:type="dxa"/>
          </w:tcPr>
          <w:p w14:paraId="24ED8A2F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Совет музея, Актив музея</w:t>
            </w:r>
          </w:p>
        </w:tc>
      </w:tr>
      <w:tr w:rsidR="00CE62D6" w14:paraId="2F4795E5" w14:textId="77777777" w:rsidTr="00CE62D6">
        <w:tc>
          <w:tcPr>
            <w:tcW w:w="1413" w:type="dxa"/>
            <w:vAlign w:val="center"/>
          </w:tcPr>
          <w:p w14:paraId="33722C8F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14:paraId="3E243939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 xml:space="preserve">Об утверждении материалов для проведения экскурсий в музее; утверждение плана мероприятий посвящённые освобождению </w:t>
            </w:r>
            <w:proofErr w:type="spellStart"/>
            <w:r w:rsidRPr="00CE62D6">
              <w:rPr>
                <w:rFonts w:ascii="Times New Roman" w:hAnsi="Times New Roman"/>
                <w:sz w:val="24"/>
                <w:szCs w:val="24"/>
              </w:rPr>
              <w:t>селаПочётное</w:t>
            </w:r>
            <w:proofErr w:type="spellEnd"/>
            <w:r w:rsidRPr="00CE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0EB4204B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Совет музея, Актив музея</w:t>
            </w:r>
          </w:p>
        </w:tc>
      </w:tr>
      <w:tr w:rsidR="00CE62D6" w14:paraId="19F5F132" w14:textId="77777777" w:rsidTr="00CE62D6">
        <w:tc>
          <w:tcPr>
            <w:tcW w:w="1413" w:type="dxa"/>
            <w:vAlign w:val="center"/>
          </w:tcPr>
          <w:p w14:paraId="684E31F4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14:paraId="1ADF4D96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Разработка и утверждение мероприятий ко Дню Великой Победы</w:t>
            </w:r>
          </w:p>
        </w:tc>
        <w:tc>
          <w:tcPr>
            <w:tcW w:w="2403" w:type="dxa"/>
          </w:tcPr>
          <w:p w14:paraId="03B03535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Совет музея, Актив музея</w:t>
            </w:r>
          </w:p>
        </w:tc>
      </w:tr>
      <w:tr w:rsidR="00CE62D6" w14:paraId="5483D0D2" w14:textId="77777777" w:rsidTr="00CE62D6">
        <w:tc>
          <w:tcPr>
            <w:tcW w:w="1413" w:type="dxa"/>
            <w:vAlign w:val="center"/>
          </w:tcPr>
          <w:p w14:paraId="0B32D4D2" w14:textId="77777777" w:rsidR="00CE62D6" w:rsidRDefault="00CE62D6" w:rsidP="00CE6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14:paraId="381B44F8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Итоговое заседание: ан</w:t>
            </w:r>
            <w:r>
              <w:rPr>
                <w:rFonts w:ascii="Times New Roman" w:hAnsi="Times New Roman"/>
                <w:sz w:val="24"/>
                <w:szCs w:val="24"/>
              </w:rPr>
              <w:t>ализ работы Совета музея за 2024</w:t>
            </w:r>
            <w:r w:rsidRPr="00CE62D6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2D6">
              <w:rPr>
                <w:rFonts w:ascii="Times New Roman" w:hAnsi="Times New Roman"/>
                <w:sz w:val="24"/>
                <w:szCs w:val="24"/>
              </w:rPr>
              <w:t xml:space="preserve"> учебный г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ланов на 2025/2026</w:t>
            </w:r>
            <w:r w:rsidRPr="00CE62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3" w:type="dxa"/>
          </w:tcPr>
          <w:p w14:paraId="0931BF48" w14:textId="77777777" w:rsidR="00CE62D6" w:rsidRDefault="00CE62D6" w:rsidP="00CE62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D6">
              <w:rPr>
                <w:rFonts w:ascii="Times New Roman" w:hAnsi="Times New Roman"/>
                <w:sz w:val="24"/>
                <w:szCs w:val="24"/>
              </w:rPr>
              <w:t>Совет музея, Актив музея</w:t>
            </w:r>
          </w:p>
        </w:tc>
      </w:tr>
    </w:tbl>
    <w:p w14:paraId="5FEEF3CF" w14:textId="77777777" w:rsidR="00CE62D6" w:rsidRDefault="00CE62D6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0C3F23" w14:textId="77777777" w:rsidR="00B750FE" w:rsidRDefault="00B750FE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F13FC" w14:textId="77777777" w:rsidR="00B750FE" w:rsidRDefault="00B750FE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0E5E2C" w14:textId="77777777" w:rsidR="00B750FE" w:rsidRDefault="00B750FE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3F9D98" w14:textId="77777777" w:rsidR="00B750FE" w:rsidRDefault="00B750FE" w:rsidP="00CE62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978"/>
        <w:gridCol w:w="1285"/>
        <w:gridCol w:w="2387"/>
      </w:tblGrid>
      <w:tr w:rsidR="00CE62D6" w:rsidRPr="00CE62D6" w14:paraId="6374621F" w14:textId="77777777" w:rsidTr="00B750FE">
        <w:trPr>
          <w:trHeight w:hRule="exact" w:val="56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DA15D" w14:textId="77777777" w:rsidR="00CE62D6" w:rsidRPr="00CE62D6" w:rsidRDefault="00CE62D6" w:rsidP="00B750FE">
            <w:pPr>
              <w:spacing w:after="0" w:line="240" w:lineRule="auto"/>
              <w:ind w:left="7" w:right="66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лан работы Совета музея</w:t>
            </w:r>
          </w:p>
        </w:tc>
      </w:tr>
      <w:tr w:rsidR="00CE62D6" w:rsidRPr="00CE62D6" w14:paraId="3DE062FE" w14:textId="77777777" w:rsidTr="00B750FE">
        <w:tblPrEx>
          <w:tblCellMar>
            <w:left w:w="0" w:type="dxa"/>
          </w:tblCellMar>
        </w:tblPrEx>
        <w:trPr>
          <w:trHeight w:hRule="exact" w:val="283"/>
        </w:trPr>
        <w:tc>
          <w:tcPr>
            <w:tcW w:w="704" w:type="dxa"/>
            <w:tcBorders>
              <w:top w:val="single" w:sz="4" w:space="0" w:color="auto"/>
            </w:tcBorders>
          </w:tcPr>
          <w:p w14:paraId="02E52A57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auto"/>
            </w:tcBorders>
          </w:tcPr>
          <w:p w14:paraId="2C95EE60" w14:textId="77777777" w:rsidR="00CE62D6" w:rsidRPr="00CE62D6" w:rsidRDefault="00CE62D6" w:rsidP="00CE62D6">
            <w:pPr>
              <w:spacing w:after="0" w:line="240" w:lineRule="auto"/>
              <w:ind w:right="19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E69725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412EBF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  <w:p w14:paraId="42AB3A17" w14:textId="77777777" w:rsidR="00CE62D6" w:rsidRPr="00CE62D6" w:rsidRDefault="00CE62D6" w:rsidP="00CE62D6">
            <w:pPr>
              <w:spacing w:after="0" w:line="240" w:lineRule="auto"/>
              <w:ind w:left="6272" w:right="1239"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E62D6" w:rsidRPr="00CE62D6" w14:paraId="3CCC9B4E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64426D8F" w14:textId="77777777" w:rsidR="00CE62D6" w:rsidRPr="00CE62D6" w:rsidRDefault="00CE62D6" w:rsidP="00CE62D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8" w:type="dxa"/>
          </w:tcPr>
          <w:p w14:paraId="6371E522" w14:textId="77777777" w:rsidR="00CE62D6" w:rsidRPr="00CE62D6" w:rsidRDefault="00CE62D6" w:rsidP="00B750FE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и распределение заданий поисковым отрядам.</w:t>
            </w:r>
          </w:p>
        </w:tc>
        <w:tc>
          <w:tcPr>
            <w:tcW w:w="0" w:type="auto"/>
          </w:tcPr>
          <w:p w14:paraId="23702F8E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14:paraId="21DD2B23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</w:t>
            </w:r>
          </w:p>
        </w:tc>
      </w:tr>
      <w:tr w:rsidR="00CE62D6" w:rsidRPr="00CE62D6" w14:paraId="342B5AE2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106EE504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8" w:type="dxa"/>
          </w:tcPr>
          <w:p w14:paraId="09549097" w14:textId="77777777" w:rsidR="00CE62D6" w:rsidRPr="00CE62D6" w:rsidRDefault="00CE62D6" w:rsidP="00B750FE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экскурсии «Знакомство</w:t>
            </w:r>
          </w:p>
          <w:p w14:paraId="0C3BA4EF" w14:textId="77777777" w:rsidR="00CE62D6" w:rsidRPr="00CE62D6" w:rsidRDefault="00CE62D6" w:rsidP="00B750FE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 музеем» для первоклассников.</w:t>
            </w:r>
          </w:p>
        </w:tc>
        <w:tc>
          <w:tcPr>
            <w:tcW w:w="0" w:type="auto"/>
          </w:tcPr>
          <w:p w14:paraId="67332184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14:paraId="2F99A3BD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экскурсоводы</w:t>
            </w:r>
          </w:p>
        </w:tc>
      </w:tr>
      <w:tr w:rsidR="00CE62D6" w:rsidRPr="00CE62D6" w14:paraId="7E35D80B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7E4A660A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78" w:type="dxa"/>
          </w:tcPr>
          <w:p w14:paraId="07399AF4" w14:textId="77777777" w:rsidR="00CE62D6" w:rsidRPr="00CE62D6" w:rsidRDefault="00CE62D6" w:rsidP="00B750FE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лекций и экскурсий для учащихся школы</w:t>
            </w:r>
          </w:p>
        </w:tc>
        <w:tc>
          <w:tcPr>
            <w:tcW w:w="0" w:type="auto"/>
          </w:tcPr>
          <w:p w14:paraId="47FA25EF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14:paraId="628E0A81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экскурсоводы</w:t>
            </w:r>
          </w:p>
        </w:tc>
      </w:tr>
      <w:tr w:rsidR="00CE62D6" w:rsidRPr="00CE62D6" w14:paraId="6E36625D" w14:textId="77777777" w:rsidTr="00B750FE">
        <w:tblPrEx>
          <w:tblCellMar>
            <w:left w:w="0" w:type="dxa"/>
          </w:tblCellMar>
        </w:tblPrEx>
        <w:trPr>
          <w:trHeight w:val="850"/>
        </w:trPr>
        <w:tc>
          <w:tcPr>
            <w:tcW w:w="704" w:type="dxa"/>
          </w:tcPr>
          <w:p w14:paraId="72AE0E63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78" w:type="dxa"/>
          </w:tcPr>
          <w:p w14:paraId="1A6AD77D" w14:textId="77777777" w:rsidR="00CE62D6" w:rsidRPr="00CE62D6" w:rsidRDefault="00CE62D6" w:rsidP="00B750FE">
            <w:pPr>
              <w:spacing w:after="0" w:line="240" w:lineRule="auto"/>
              <w:ind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цикла бесед на тему: «Они, в числе первых несли свет в умы и души </w:t>
            </w:r>
            <w:proofErr w:type="spellStart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четненцев</w:t>
            </w:r>
            <w:proofErr w:type="spellEnd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</w:tcPr>
          <w:p w14:paraId="0FD9A311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14:paraId="2B516FAF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курсоводы</w:t>
            </w:r>
          </w:p>
        </w:tc>
      </w:tr>
      <w:tr w:rsidR="00CE62D6" w:rsidRPr="00CE62D6" w14:paraId="19688031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3768892A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78" w:type="dxa"/>
          </w:tcPr>
          <w:p w14:paraId="4062E201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а над проектами: «Семейная реликвия»,</w:t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993BC2" wp14:editId="71966FD8">
                  <wp:extent cx="9525" cy="9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Выпускники школы»</w:t>
            </w:r>
          </w:p>
        </w:tc>
        <w:tc>
          <w:tcPr>
            <w:tcW w:w="0" w:type="auto"/>
          </w:tcPr>
          <w:p w14:paraId="2C8520B9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14:paraId="0A452351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</w:t>
            </w:r>
          </w:p>
        </w:tc>
      </w:tr>
      <w:tr w:rsidR="00CE62D6" w:rsidRPr="00CE62D6" w14:paraId="044523FC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590AA041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8" w:type="dxa"/>
          </w:tcPr>
          <w:p w14:paraId="07B2D042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и проведение недели краеведения</w:t>
            </w:r>
          </w:p>
        </w:tc>
        <w:tc>
          <w:tcPr>
            <w:tcW w:w="0" w:type="auto"/>
          </w:tcPr>
          <w:p w14:paraId="71EC2401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0" w:type="auto"/>
          </w:tcPr>
          <w:p w14:paraId="0B2E24C4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Актив музея</w:t>
            </w:r>
          </w:p>
        </w:tc>
      </w:tr>
      <w:tr w:rsidR="00CE62D6" w:rsidRPr="00CE62D6" w14:paraId="51F46D38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6B823789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8" w:type="dxa"/>
          </w:tcPr>
          <w:p w14:paraId="7D997D6C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новых экспозиций по разделам</w:t>
            </w:r>
          </w:p>
        </w:tc>
        <w:tc>
          <w:tcPr>
            <w:tcW w:w="0" w:type="auto"/>
          </w:tcPr>
          <w:p w14:paraId="046DA5C7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14:paraId="7D7D7B69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руководитель музея</w:t>
            </w:r>
          </w:p>
        </w:tc>
      </w:tr>
      <w:tr w:rsidR="00CE62D6" w:rsidRPr="00CE62D6" w14:paraId="5CF33B0F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290EE3C6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78" w:type="dxa"/>
          </w:tcPr>
          <w:p w14:paraId="3B44E205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экспедиций по сбору этнографического материала</w:t>
            </w:r>
          </w:p>
        </w:tc>
        <w:tc>
          <w:tcPr>
            <w:tcW w:w="0" w:type="auto"/>
          </w:tcPr>
          <w:p w14:paraId="5C9FB168" w14:textId="77777777" w:rsidR="00CE62D6" w:rsidRPr="00CE62D6" w:rsidRDefault="00CE62D6" w:rsidP="00CE62D6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0" w:type="auto"/>
          </w:tcPr>
          <w:p w14:paraId="7565C994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ив музея</w:t>
            </w:r>
          </w:p>
        </w:tc>
      </w:tr>
      <w:tr w:rsidR="00CE62D6" w:rsidRPr="00CE62D6" w14:paraId="0ED229A6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7A2D97DF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78" w:type="dxa"/>
          </w:tcPr>
          <w:p w14:paraId="422835A8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экспедиций по сбору материала о ВОВ</w:t>
            </w:r>
          </w:p>
        </w:tc>
        <w:tc>
          <w:tcPr>
            <w:tcW w:w="0" w:type="auto"/>
          </w:tcPr>
          <w:p w14:paraId="1B9F3A63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0" w:type="auto"/>
          </w:tcPr>
          <w:p w14:paraId="468F9EF6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</w:t>
            </w:r>
          </w:p>
        </w:tc>
      </w:tr>
      <w:tr w:rsidR="00CE62D6" w:rsidRPr="00CE62D6" w14:paraId="24AF0D5C" w14:textId="77777777" w:rsidTr="00B750FE">
        <w:tblPrEx>
          <w:tblCellMar>
            <w:left w:w="0" w:type="dxa"/>
          </w:tblCellMar>
        </w:tblPrEx>
        <w:trPr>
          <w:trHeight w:val="850"/>
        </w:trPr>
        <w:tc>
          <w:tcPr>
            <w:tcW w:w="704" w:type="dxa"/>
          </w:tcPr>
          <w:p w14:paraId="2F947675" w14:textId="77777777" w:rsidR="00CE62D6" w:rsidRPr="00CE62D6" w:rsidRDefault="00CE62D6" w:rsidP="00CE62D6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8" w:type="dxa"/>
          </w:tcPr>
          <w:p w14:paraId="6D914656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верждение Положения о конкурсе стихов, рисунков, сочинений, фотовыставок на военную тему.</w:t>
            </w:r>
          </w:p>
        </w:tc>
        <w:tc>
          <w:tcPr>
            <w:tcW w:w="0" w:type="auto"/>
          </w:tcPr>
          <w:p w14:paraId="7944374B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0" w:type="auto"/>
          </w:tcPr>
          <w:p w14:paraId="490A215F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</w:t>
            </w:r>
          </w:p>
        </w:tc>
      </w:tr>
      <w:tr w:rsidR="00CE62D6" w:rsidRPr="00CE62D6" w14:paraId="46DE0EE2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6AA03FB6" w14:textId="77777777" w:rsidR="00CE62D6" w:rsidRPr="00CE62D6" w:rsidRDefault="00CE62D6" w:rsidP="00CE62D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78" w:type="dxa"/>
          </w:tcPr>
          <w:p w14:paraId="20B91949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тречи с ветеранами ВОВ, участниками локальных войн, воинами ВС РФ</w:t>
            </w:r>
          </w:p>
        </w:tc>
        <w:tc>
          <w:tcPr>
            <w:tcW w:w="0" w:type="auto"/>
          </w:tcPr>
          <w:p w14:paraId="780BDC22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0" w:type="auto"/>
          </w:tcPr>
          <w:p w14:paraId="7A0903A7" w14:textId="77777777" w:rsidR="00CE62D6" w:rsidRPr="00CE62D6" w:rsidRDefault="00CE62D6" w:rsidP="00CE62D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Совет старшеклассников</w:t>
            </w:r>
          </w:p>
        </w:tc>
      </w:tr>
      <w:tr w:rsidR="00CE62D6" w:rsidRPr="00CE62D6" w14:paraId="7A3ED267" w14:textId="77777777" w:rsidTr="00B750FE">
        <w:tblPrEx>
          <w:tblCellMar>
            <w:left w:w="0" w:type="dxa"/>
          </w:tblCellMar>
        </w:tblPrEx>
        <w:trPr>
          <w:trHeight w:val="1361"/>
        </w:trPr>
        <w:tc>
          <w:tcPr>
            <w:tcW w:w="704" w:type="dxa"/>
          </w:tcPr>
          <w:p w14:paraId="4FEDDF9F" w14:textId="77777777" w:rsidR="00CE62D6" w:rsidRPr="00CE62D6" w:rsidRDefault="00CE62D6" w:rsidP="00CE62D6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78" w:type="dxa"/>
          </w:tcPr>
          <w:p w14:paraId="73A8C9B3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цикла бесед на тему: «</w:t>
            </w:r>
            <w:proofErr w:type="gramStart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ши односельчане</w:t>
            </w:r>
            <w:proofErr w:type="gramEnd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аствовавшие в освобождение Перекопа», «Крымская операция», «Битва под Москвой», «Сталинградская битва», Курская битва» и др.</w:t>
            </w:r>
          </w:p>
        </w:tc>
        <w:tc>
          <w:tcPr>
            <w:tcW w:w="0" w:type="auto"/>
          </w:tcPr>
          <w:p w14:paraId="2D4ECA4B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-май</w:t>
            </w:r>
          </w:p>
        </w:tc>
        <w:tc>
          <w:tcPr>
            <w:tcW w:w="0" w:type="auto"/>
          </w:tcPr>
          <w:p w14:paraId="42B3793C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ет музея, руководитель музея</w:t>
            </w:r>
          </w:p>
        </w:tc>
      </w:tr>
      <w:tr w:rsidR="00CE62D6" w:rsidRPr="00CE62D6" w14:paraId="6B9F8BE7" w14:textId="77777777" w:rsidTr="00B750FE">
        <w:tblPrEx>
          <w:tblCellMar>
            <w:left w:w="0" w:type="dxa"/>
          </w:tblCellMar>
        </w:tblPrEx>
        <w:trPr>
          <w:trHeight w:val="850"/>
        </w:trPr>
        <w:tc>
          <w:tcPr>
            <w:tcW w:w="704" w:type="dxa"/>
          </w:tcPr>
          <w:p w14:paraId="571AB0ED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78" w:type="dxa"/>
          </w:tcPr>
          <w:p w14:paraId="36026983" w14:textId="77777777" w:rsidR="00CE62D6" w:rsidRPr="00CE62D6" w:rsidRDefault="00CE62D6" w:rsidP="00B750FE">
            <w:pPr>
              <w:spacing w:after="0" w:line="240" w:lineRule="auto"/>
              <w:ind w:left="14" w:right="156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ация работы </w:t>
            </w:r>
            <w:proofErr w:type="spellStart"/>
            <w:proofErr w:type="gramStart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стерской«</w:t>
            </w:r>
            <w:proofErr w:type="gramEnd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арокветерану</w:t>
            </w:r>
            <w:proofErr w:type="spellEnd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ерацияВетеран</w:t>
            </w:r>
            <w:proofErr w:type="spellEnd"/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 Организация и проведение Вахты Памяти</w:t>
            </w:r>
          </w:p>
        </w:tc>
        <w:tc>
          <w:tcPr>
            <w:tcW w:w="0" w:type="auto"/>
          </w:tcPr>
          <w:p w14:paraId="15969245" w14:textId="77777777" w:rsidR="00CE62D6" w:rsidRPr="00CE62D6" w:rsidRDefault="00CE62D6" w:rsidP="00CE62D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0" w:type="auto"/>
          </w:tcPr>
          <w:p w14:paraId="4C762613" w14:textId="77777777" w:rsidR="00CE62D6" w:rsidRPr="00CE62D6" w:rsidRDefault="00CE62D6" w:rsidP="00CE62D6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ив музея, руководитель музея</w:t>
            </w:r>
          </w:p>
        </w:tc>
      </w:tr>
      <w:tr w:rsidR="00CE62D6" w:rsidRPr="00CE62D6" w14:paraId="0886EE3F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62C7176D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78" w:type="dxa"/>
          </w:tcPr>
          <w:p w14:paraId="0ADA89D7" w14:textId="77777777" w:rsidR="00CE62D6" w:rsidRPr="00CE62D6" w:rsidRDefault="00CE62D6" w:rsidP="00B750FE">
            <w:pPr>
              <w:spacing w:after="0" w:line="240" w:lineRule="auto"/>
              <w:ind w:left="14" w:right="156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концерте-чествовании ветеранов</w:t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4DA0AA" wp14:editId="44196283">
                  <wp:extent cx="9525" cy="9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E523BE" wp14:editId="1D98F5EF">
                  <wp:extent cx="9525" cy="285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1F975C" wp14:editId="26FE6D7B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BABEFC" wp14:editId="5C3D7EF8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В и тружеников тыла</w:t>
            </w:r>
          </w:p>
        </w:tc>
        <w:tc>
          <w:tcPr>
            <w:tcW w:w="0" w:type="auto"/>
          </w:tcPr>
          <w:p w14:paraId="7CE6BD64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14:paraId="3AFC9FB0" w14:textId="77777777" w:rsidR="00CE62D6" w:rsidRPr="00CE62D6" w:rsidRDefault="00CE62D6" w:rsidP="00CE62D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CE62D6" w:rsidRPr="00CE62D6" w14:paraId="500CC9B7" w14:textId="77777777" w:rsidTr="00B750FE">
        <w:tblPrEx>
          <w:tblCellMar>
            <w:left w:w="0" w:type="dxa"/>
          </w:tblCellMar>
        </w:tblPrEx>
        <w:trPr>
          <w:trHeight w:val="1656"/>
        </w:trPr>
        <w:tc>
          <w:tcPr>
            <w:tcW w:w="704" w:type="dxa"/>
          </w:tcPr>
          <w:p w14:paraId="3B6E890E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78" w:type="dxa"/>
          </w:tcPr>
          <w:p w14:paraId="1A8CB155" w14:textId="77777777" w:rsidR="00CE62D6" w:rsidRPr="00CE62D6" w:rsidRDefault="00CE62D6" w:rsidP="00B750FE">
            <w:pPr>
              <w:spacing w:after="0" w:line="240" w:lineRule="auto"/>
              <w:ind w:left="5" w:right="156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 районному смотру строя и песни юнармейских отрядов.</w:t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3CDD7D" wp14:editId="4009E5BE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ка к районной игре «Победа».</w:t>
            </w:r>
          </w:p>
          <w:p w14:paraId="227BDC27" w14:textId="77777777" w:rsidR="00CE62D6" w:rsidRPr="00CE62D6" w:rsidRDefault="00CE62D6" w:rsidP="00B750FE">
            <w:pPr>
              <w:spacing w:after="0" w:line="240" w:lineRule="auto"/>
              <w:ind w:left="10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Акциях Бессмертный полк», «Свеча памяти», «Сирень Победы», «Солдатская каша»</w:t>
            </w:r>
          </w:p>
        </w:tc>
        <w:tc>
          <w:tcPr>
            <w:tcW w:w="0" w:type="auto"/>
          </w:tcPr>
          <w:p w14:paraId="04B98895" w14:textId="77777777" w:rsidR="00CE62D6" w:rsidRPr="00CE62D6" w:rsidRDefault="00CE62D6" w:rsidP="00CE62D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14:paraId="5CB96962" w14:textId="77777777" w:rsidR="00CE62D6" w:rsidRPr="00CE62D6" w:rsidRDefault="00CE62D6" w:rsidP="00CE62D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ив музея, руководитель музея, Совет музея</w:t>
            </w:r>
          </w:p>
        </w:tc>
      </w:tr>
      <w:tr w:rsidR="00CE62D6" w:rsidRPr="00CE62D6" w14:paraId="7C69918F" w14:textId="77777777" w:rsidTr="00B750FE">
        <w:tblPrEx>
          <w:tblCellMar>
            <w:left w:w="0" w:type="dxa"/>
          </w:tblCellMar>
        </w:tblPrEx>
        <w:trPr>
          <w:trHeight w:val="567"/>
        </w:trPr>
        <w:tc>
          <w:tcPr>
            <w:tcW w:w="704" w:type="dxa"/>
          </w:tcPr>
          <w:p w14:paraId="15A347A7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78" w:type="dxa"/>
          </w:tcPr>
          <w:p w14:paraId="340080CD" w14:textId="77777777" w:rsidR="00CE62D6" w:rsidRPr="00CE62D6" w:rsidRDefault="00CE62D6" w:rsidP="00B750FE">
            <w:pPr>
              <w:spacing w:after="0" w:line="240" w:lineRule="auto"/>
              <w:ind w:left="5" w:right="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дведение итогов работы поисковых </w:t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BF81FD" wp14:editId="0BEAAA32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8FE720" wp14:editId="5FA2A1D9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рядов, экскурсоводов</w:t>
            </w:r>
          </w:p>
        </w:tc>
        <w:tc>
          <w:tcPr>
            <w:tcW w:w="0" w:type="auto"/>
          </w:tcPr>
          <w:p w14:paraId="1259F59E" w14:textId="77777777" w:rsidR="00CE62D6" w:rsidRPr="00CE62D6" w:rsidRDefault="00CE62D6" w:rsidP="00CE6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14:paraId="20306A45" w14:textId="77777777" w:rsidR="00CE62D6" w:rsidRPr="00CE62D6" w:rsidRDefault="00CE62D6" w:rsidP="00CE62D6">
            <w:pPr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E62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музея, Совет музея</w:t>
            </w:r>
          </w:p>
        </w:tc>
      </w:tr>
    </w:tbl>
    <w:p w14:paraId="79021980" w14:textId="77777777" w:rsidR="00607738" w:rsidRDefault="00607738" w:rsidP="00FE65A3">
      <w:pPr>
        <w:rPr>
          <w:rFonts w:ascii="Times New Roman" w:hAnsi="Times New Roman"/>
          <w:sz w:val="24"/>
          <w:szCs w:val="24"/>
        </w:rPr>
      </w:pPr>
    </w:p>
    <w:sectPr w:rsidR="00607738" w:rsidSect="0003226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1D15" w14:textId="77777777" w:rsidR="009625CA" w:rsidRDefault="009625CA" w:rsidP="00B750FE">
      <w:pPr>
        <w:spacing w:after="0" w:line="240" w:lineRule="auto"/>
      </w:pPr>
      <w:r>
        <w:separator/>
      </w:r>
    </w:p>
  </w:endnote>
  <w:endnote w:type="continuationSeparator" w:id="0">
    <w:p w14:paraId="7DB2C240" w14:textId="77777777" w:rsidR="009625CA" w:rsidRDefault="009625CA" w:rsidP="00B7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A967" w14:textId="77777777" w:rsidR="009625CA" w:rsidRDefault="009625CA" w:rsidP="00B750FE">
      <w:pPr>
        <w:spacing w:after="0" w:line="240" w:lineRule="auto"/>
      </w:pPr>
      <w:r>
        <w:separator/>
      </w:r>
    </w:p>
  </w:footnote>
  <w:footnote w:type="continuationSeparator" w:id="0">
    <w:p w14:paraId="61DEE688" w14:textId="77777777" w:rsidR="009625CA" w:rsidRDefault="009625CA" w:rsidP="00B7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712"/>
    <w:multiLevelType w:val="multilevel"/>
    <w:tmpl w:val="D598C7C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12A22"/>
    <w:multiLevelType w:val="hybridMultilevel"/>
    <w:tmpl w:val="995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7C8"/>
    <w:multiLevelType w:val="hybridMultilevel"/>
    <w:tmpl w:val="2CC0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B1C"/>
    <w:multiLevelType w:val="multilevel"/>
    <w:tmpl w:val="D598C7C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660BF"/>
    <w:multiLevelType w:val="multilevel"/>
    <w:tmpl w:val="BEB6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E5E25"/>
    <w:multiLevelType w:val="hybridMultilevel"/>
    <w:tmpl w:val="F8C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F82"/>
    <w:multiLevelType w:val="multilevel"/>
    <w:tmpl w:val="BEB6C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B92092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A94"/>
    <w:multiLevelType w:val="hybridMultilevel"/>
    <w:tmpl w:val="71C89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E3A"/>
    <w:multiLevelType w:val="hybridMultilevel"/>
    <w:tmpl w:val="B514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41C"/>
    <w:multiLevelType w:val="multilevel"/>
    <w:tmpl w:val="36F6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6A7C61"/>
    <w:multiLevelType w:val="hybridMultilevel"/>
    <w:tmpl w:val="F016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69E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79DA"/>
    <w:multiLevelType w:val="hybridMultilevel"/>
    <w:tmpl w:val="D7D6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5A6"/>
    <w:multiLevelType w:val="hybridMultilevel"/>
    <w:tmpl w:val="995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B6B83"/>
    <w:multiLevelType w:val="multilevel"/>
    <w:tmpl w:val="7BA26C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417028C0"/>
    <w:multiLevelType w:val="hybridMultilevel"/>
    <w:tmpl w:val="29865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A0615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001F07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531F"/>
    <w:multiLevelType w:val="hybridMultilevel"/>
    <w:tmpl w:val="19A8953C"/>
    <w:lvl w:ilvl="0" w:tplc="81BA6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46EE2"/>
    <w:multiLevelType w:val="multilevel"/>
    <w:tmpl w:val="36F6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C725B0"/>
    <w:multiLevelType w:val="multilevel"/>
    <w:tmpl w:val="6E8685E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5A2B8D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1D4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29D5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48007B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8101F74"/>
    <w:multiLevelType w:val="multilevel"/>
    <w:tmpl w:val="65A4B6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5C4EA0"/>
    <w:multiLevelType w:val="hybridMultilevel"/>
    <w:tmpl w:val="33A0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E4D79"/>
    <w:multiLevelType w:val="multilevel"/>
    <w:tmpl w:val="43F6AE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324195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6D12087"/>
    <w:multiLevelType w:val="hybridMultilevel"/>
    <w:tmpl w:val="EECC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324"/>
    <w:multiLevelType w:val="hybridMultilevel"/>
    <w:tmpl w:val="BE288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024C44"/>
    <w:multiLevelType w:val="hybridMultilevel"/>
    <w:tmpl w:val="6F38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305F"/>
    <w:multiLevelType w:val="hybridMultilevel"/>
    <w:tmpl w:val="69A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A6B4B"/>
    <w:multiLevelType w:val="multilevel"/>
    <w:tmpl w:val="BEB6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6710D77"/>
    <w:multiLevelType w:val="multilevel"/>
    <w:tmpl w:val="43F6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AD50EB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99477CE"/>
    <w:multiLevelType w:val="multilevel"/>
    <w:tmpl w:val="BEB6C6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AB53CED"/>
    <w:multiLevelType w:val="hybridMultilevel"/>
    <w:tmpl w:val="E8F0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6C4"/>
    <w:multiLevelType w:val="multilevel"/>
    <w:tmpl w:val="92321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346683"/>
    <w:multiLevelType w:val="hybridMultilevel"/>
    <w:tmpl w:val="F64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32"/>
  </w:num>
  <w:num w:numId="5">
    <w:abstractNumId w:val="17"/>
  </w:num>
  <w:num w:numId="6">
    <w:abstractNumId w:val="33"/>
  </w:num>
  <w:num w:numId="7">
    <w:abstractNumId w:val="34"/>
  </w:num>
  <w:num w:numId="8">
    <w:abstractNumId w:val="14"/>
  </w:num>
  <w:num w:numId="9">
    <w:abstractNumId w:val="22"/>
  </w:num>
  <w:num w:numId="10">
    <w:abstractNumId w:val="29"/>
  </w:num>
  <w:num w:numId="11">
    <w:abstractNumId w:val="11"/>
  </w:num>
  <w:num w:numId="12">
    <w:abstractNumId w:val="36"/>
  </w:num>
  <w:num w:numId="13">
    <w:abstractNumId w:val="4"/>
  </w:num>
  <w:num w:numId="14">
    <w:abstractNumId w:val="38"/>
  </w:num>
  <w:num w:numId="15">
    <w:abstractNumId w:val="0"/>
  </w:num>
  <w:num w:numId="16">
    <w:abstractNumId w:val="3"/>
  </w:num>
  <w:num w:numId="17">
    <w:abstractNumId w:val="37"/>
  </w:num>
  <w:num w:numId="18">
    <w:abstractNumId w:val="30"/>
  </w:num>
  <w:num w:numId="19">
    <w:abstractNumId w:val="23"/>
  </w:num>
  <w:num w:numId="20">
    <w:abstractNumId w:val="27"/>
  </w:num>
  <w:num w:numId="21">
    <w:abstractNumId w:val="26"/>
  </w:num>
  <w:num w:numId="22">
    <w:abstractNumId w:val="31"/>
  </w:num>
  <w:num w:numId="23">
    <w:abstractNumId w:val="39"/>
  </w:num>
  <w:num w:numId="24">
    <w:abstractNumId w:val="18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16"/>
  </w:num>
  <w:num w:numId="33">
    <w:abstractNumId w:val="20"/>
  </w:num>
  <w:num w:numId="34">
    <w:abstractNumId w:val="8"/>
  </w:num>
  <w:num w:numId="35">
    <w:abstractNumId w:val="12"/>
  </w:num>
  <w:num w:numId="36">
    <w:abstractNumId w:val="25"/>
  </w:num>
  <w:num w:numId="37">
    <w:abstractNumId w:val="24"/>
  </w:num>
  <w:num w:numId="38">
    <w:abstractNumId w:val="35"/>
  </w:num>
  <w:num w:numId="39">
    <w:abstractNumId w:val="13"/>
  </w:num>
  <w:num w:numId="40">
    <w:abstractNumId w:val="19"/>
  </w:num>
  <w:num w:numId="41">
    <w:abstractNumId w:val="40"/>
  </w:num>
  <w:num w:numId="42">
    <w:abstractNumId w:val="15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DA"/>
    <w:rsid w:val="00005751"/>
    <w:rsid w:val="00025CD2"/>
    <w:rsid w:val="00032261"/>
    <w:rsid w:val="00036655"/>
    <w:rsid w:val="0010349B"/>
    <w:rsid w:val="00122F94"/>
    <w:rsid w:val="00132044"/>
    <w:rsid w:val="00133487"/>
    <w:rsid w:val="00143618"/>
    <w:rsid w:val="00162131"/>
    <w:rsid w:val="001B0D76"/>
    <w:rsid w:val="001B7715"/>
    <w:rsid w:val="001C1256"/>
    <w:rsid w:val="001E2608"/>
    <w:rsid w:val="00230903"/>
    <w:rsid w:val="002F224A"/>
    <w:rsid w:val="00316B36"/>
    <w:rsid w:val="0031718B"/>
    <w:rsid w:val="003901C5"/>
    <w:rsid w:val="004409B9"/>
    <w:rsid w:val="00463F7F"/>
    <w:rsid w:val="00473D9A"/>
    <w:rsid w:val="00482D89"/>
    <w:rsid w:val="004E09C7"/>
    <w:rsid w:val="005E553D"/>
    <w:rsid w:val="0060686B"/>
    <w:rsid w:val="00607738"/>
    <w:rsid w:val="0061660B"/>
    <w:rsid w:val="00630002"/>
    <w:rsid w:val="00643D84"/>
    <w:rsid w:val="006A62F6"/>
    <w:rsid w:val="006B0B7E"/>
    <w:rsid w:val="00754915"/>
    <w:rsid w:val="00792188"/>
    <w:rsid w:val="007952C4"/>
    <w:rsid w:val="007A392D"/>
    <w:rsid w:val="007C2296"/>
    <w:rsid w:val="00812778"/>
    <w:rsid w:val="00817885"/>
    <w:rsid w:val="00855EA8"/>
    <w:rsid w:val="00863CAE"/>
    <w:rsid w:val="00913497"/>
    <w:rsid w:val="00950ED4"/>
    <w:rsid w:val="009625CA"/>
    <w:rsid w:val="00981B33"/>
    <w:rsid w:val="009825DA"/>
    <w:rsid w:val="009C4624"/>
    <w:rsid w:val="009E5CD7"/>
    <w:rsid w:val="00A1105F"/>
    <w:rsid w:val="00A42F8E"/>
    <w:rsid w:val="00A87AAE"/>
    <w:rsid w:val="00AC6936"/>
    <w:rsid w:val="00AF7273"/>
    <w:rsid w:val="00B24229"/>
    <w:rsid w:val="00B35E61"/>
    <w:rsid w:val="00B45385"/>
    <w:rsid w:val="00B555B7"/>
    <w:rsid w:val="00B729C4"/>
    <w:rsid w:val="00B750FE"/>
    <w:rsid w:val="00BC23BB"/>
    <w:rsid w:val="00C806B8"/>
    <w:rsid w:val="00C83FE4"/>
    <w:rsid w:val="00C9423E"/>
    <w:rsid w:val="00CA5EA5"/>
    <w:rsid w:val="00CB321C"/>
    <w:rsid w:val="00CE07C3"/>
    <w:rsid w:val="00CE62D6"/>
    <w:rsid w:val="00CF7AB0"/>
    <w:rsid w:val="00D170F7"/>
    <w:rsid w:val="00D672D8"/>
    <w:rsid w:val="00D725AE"/>
    <w:rsid w:val="00D74986"/>
    <w:rsid w:val="00D771C4"/>
    <w:rsid w:val="00D8439F"/>
    <w:rsid w:val="00DB4BB9"/>
    <w:rsid w:val="00DE15AD"/>
    <w:rsid w:val="00E13625"/>
    <w:rsid w:val="00E4251D"/>
    <w:rsid w:val="00E43FF9"/>
    <w:rsid w:val="00EA2E88"/>
    <w:rsid w:val="00EC7BEE"/>
    <w:rsid w:val="00F74A1E"/>
    <w:rsid w:val="00FB777D"/>
    <w:rsid w:val="00FC349E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FE49"/>
  <w15:docId w15:val="{6566A146-F777-4612-A446-4121546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2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5EA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4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1E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0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77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5">
    <w:name w:val="Сетка таблицы5"/>
    <w:basedOn w:val="a1"/>
    <w:next w:val="a5"/>
    <w:uiPriority w:val="59"/>
    <w:rsid w:val="007C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025C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7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0F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0F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1C61-98CF-4C7B-A9F1-8DC3229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3T11:53:00Z</cp:lastPrinted>
  <dcterms:created xsi:type="dcterms:W3CDTF">2025-10-08T06:16:00Z</dcterms:created>
  <dcterms:modified xsi:type="dcterms:W3CDTF">2025-10-08T06:16:00Z</dcterms:modified>
</cp:coreProperties>
</file>